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4CC4" w14:textId="77777777" w:rsidR="001A3CB8" w:rsidRDefault="00B56AD3" w:rsidP="00CA1E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1E664A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เสนอ</w:t>
      </w:r>
      <w:r w:rsidR="001A3CB8">
        <w:rPr>
          <w:rFonts w:ascii="TH Sarabun New" w:hAnsi="TH Sarabun New" w:cs="TH Sarabun New" w:hint="cs"/>
          <w:b/>
          <w:bCs/>
          <w:sz w:val="32"/>
          <w:szCs w:val="32"/>
          <w:cs/>
        </w:rPr>
        <w:t>ขออนุมัติจัดกิจกรรมและไม่ยืมเงินทดรองจ่าย</w:t>
      </w:r>
    </w:p>
    <w:p w14:paraId="214488C4" w14:textId="7FC92F71" w:rsidR="00B56AD3" w:rsidRDefault="00B56AD3" w:rsidP="00CA1E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E66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เงินอุดหนุนบำรุง</w:t>
      </w:r>
      <w:r w:rsidR="001A3CB8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องค์การนักศึกษาและชมรมกิจกรรม</w:t>
      </w:r>
      <w:r w:rsidRPr="001E664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642E03AD" w14:textId="77777777" w:rsidR="00FC1158" w:rsidRDefault="00FC1158" w:rsidP="00CA1E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3F9367" w14:textId="34C01055" w:rsidR="003A2063" w:rsidRDefault="00757E24" w:rsidP="00CA1E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73F51BD" wp14:editId="2F0473F7">
                <wp:simplePos x="0" y="0"/>
                <wp:positionH relativeFrom="column">
                  <wp:posOffset>54321</wp:posOffset>
                </wp:positionH>
                <wp:positionV relativeFrom="paragraph">
                  <wp:posOffset>24212</wp:posOffset>
                </wp:positionV>
                <wp:extent cx="6304242" cy="6412457"/>
                <wp:effectExtent l="0" t="0" r="78105" b="26670"/>
                <wp:wrapNone/>
                <wp:docPr id="61" name="กลุ่ม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242" cy="6412457"/>
                          <a:chOff x="0" y="0"/>
                          <a:chExt cx="6304242" cy="641245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757451" y="1139588"/>
                            <a:ext cx="43815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3A247" w14:textId="5AFA34A1" w:rsidR="008037CE" w:rsidRPr="003D217D" w:rsidRDefault="001A3CB8" w:rsidP="008037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งค์การนักศึกษาคุมยอด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FC1158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(ส่งเอกสารที่งานพัฒนานักศึกษาไม่น้อยกว่า 3 วันทำการก่อนการจัดกิจกรรม)</w:t>
                              </w:r>
                            </w:p>
                            <w:p w14:paraId="75856AA9" w14:textId="77777777" w:rsidR="008037CE" w:rsidRPr="00E4085D" w:rsidRDefault="008037CE" w:rsidP="008037CE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iamond 2"/>
                        <wps:cNvSpPr/>
                        <wps:spPr>
                          <a:xfrm>
                            <a:off x="54591" y="1951630"/>
                            <a:ext cx="5695950" cy="250507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8AECB" w14:textId="4F4D8692" w:rsidR="00B56AD3" w:rsidRDefault="00B56AD3" w:rsidP="00B56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7E7E3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งานพัฒนานักศึกษา</w:t>
                              </w:r>
                              <w:r w:rsidR="004D0B49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 xml:space="preserve"> ตรวจสอบ</w:t>
                              </w:r>
                              <w:r w:rsidR="001A3CB8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การใช้งบประมาณ</w:t>
                              </w:r>
                            </w:p>
                            <w:p w14:paraId="432AC4E3" w14:textId="121B219A" w:rsidR="001A3CB8" w:rsidRPr="00E53FE3" w:rsidRDefault="001A3CB8" w:rsidP="001A3C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ผู้ประสานงานด้านการคลังและพัสดุ</w:t>
                              </w:r>
                            </w:p>
                            <w:p w14:paraId="6264EDA8" w14:textId="52F3BDD7" w:rsidR="00B56AD3" w:rsidRDefault="004D0B49" w:rsidP="001F68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 xml:space="preserve">ผ่าน </w:t>
                              </w:r>
                              <w:r w:rsidR="00B56AD3" w:rsidRPr="00E53FE3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ผู้อำนวยการกองพัฒนานักศึกษา</w:t>
                              </w:r>
                              <w:r w:rsidR="00AD0B5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ฯ</w:t>
                              </w:r>
                            </w:p>
                            <w:p w14:paraId="7FD8237F" w14:textId="404D7DE1" w:rsidR="001A3CB8" w:rsidRDefault="001A3CB8" w:rsidP="001F68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1A3CB8"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ส่งเอกสารไปที่ฝ่ายพัฒนานักศึกษาฯ ไม่น้อยกว่า 1 วันทำการ</w:t>
                              </w:r>
                            </w:p>
                            <w:p w14:paraId="6BC6C415" w14:textId="48712797" w:rsidR="001A3CB8" w:rsidRPr="001A3CB8" w:rsidRDefault="001A3CB8" w:rsidP="001F683A">
                              <w:pPr>
                                <w:spacing w:after="0" w:line="240" w:lineRule="auto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ก่อนการจัดกิจกร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323833" y="4688006"/>
                            <a:ext cx="3159760" cy="621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32741" w14:textId="77777777" w:rsidR="00B56AD3" w:rsidRPr="007E7E37" w:rsidRDefault="00B56AD3" w:rsidP="00B56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E7E3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องอธิการบดีฝ่ายพัฒนานักศึกษาและศิษย์เก่าสัมพันธ์</w:t>
                              </w:r>
                            </w:p>
                            <w:p w14:paraId="3875A3E2" w14:textId="20AB304F" w:rsidR="00B56AD3" w:rsidRPr="00384A90" w:rsidRDefault="00B56AD3" w:rsidP="00B56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384A90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อนุมัติ</w:t>
                              </w:r>
                              <w:r w:rsidR="001A3CB8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การจัดกิจกรรม/อนุมัติงบประมาณ</w:t>
                              </w:r>
                            </w:p>
                            <w:p w14:paraId="141CE295" w14:textId="77777777" w:rsidR="00B56AD3" w:rsidRPr="00384A90" w:rsidRDefault="00B56AD3" w:rsidP="00B56AD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913797" y="928048"/>
                            <a:ext cx="0" cy="2012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2906973" y="4465048"/>
                            <a:ext cx="0" cy="2012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5138382" y="1405719"/>
                            <a:ext cx="1165860" cy="3607806"/>
                          </a:xfrm>
                          <a:custGeom>
                            <a:avLst/>
                            <a:gdLst>
                              <a:gd name="connsiteX0" fmla="*/ 1130300 w 1130300"/>
                              <a:gd name="connsiteY0" fmla="*/ 6083300 h 6083300"/>
                              <a:gd name="connsiteX1" fmla="*/ 1130300 w 1130300"/>
                              <a:gd name="connsiteY1" fmla="*/ 0 h 6083300"/>
                              <a:gd name="connsiteX2" fmla="*/ 0 w 1130300"/>
                              <a:gd name="connsiteY2" fmla="*/ 0 h 6083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30300" h="6083300">
                                <a:moveTo>
                                  <a:pt x="1130300" y="6083300"/>
                                </a:moveTo>
                                <a:lnTo>
                                  <a:pt x="11303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5766179" y="3200400"/>
                            <a:ext cx="516048" cy="905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4476466" y="5022376"/>
                            <a:ext cx="1810693" cy="45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2906973" y="5308979"/>
                            <a:ext cx="0" cy="2012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2906973" y="1726375"/>
                            <a:ext cx="0" cy="2012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709684" y="0"/>
                            <a:ext cx="4429125" cy="9239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3391A" w14:textId="1A7B1C20" w:rsidR="00DB4F18" w:rsidRDefault="001A3CB8" w:rsidP="00DB4F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ชมรม / สภานักศึกษา / องค์การนักศึกษา</w:t>
                              </w:r>
                            </w:p>
                            <w:p w14:paraId="7FF2BC1B" w14:textId="5AFAF6DD" w:rsidR="001A3CB8" w:rsidRDefault="001A3CB8" w:rsidP="00DB4F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ตรียมเอกสารและเสนอที่ปรึกษาลงนาม</w:t>
                              </w:r>
                            </w:p>
                            <w:p w14:paraId="68DD6B67" w14:textId="29C49EC1" w:rsidR="001A3CB8" w:rsidRPr="001F683A" w:rsidRDefault="001A3CB8" w:rsidP="00DB4F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ส่งเอกสารที่องค์การนักศึกษาไม่น้อยกว่า 5 วันทำการก่อนการจัดกิจกรรม)</w:t>
                              </w:r>
                            </w:p>
                            <w:p w14:paraId="454420C8" w14:textId="77777777" w:rsidR="00DB4F18" w:rsidRPr="001F683A" w:rsidRDefault="00DB4F18" w:rsidP="00DB4F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0" y="5745707"/>
                            <a:ext cx="2498725" cy="666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6C8D8" w14:textId="77777777" w:rsidR="001A3CB8" w:rsidRDefault="00DB4F18" w:rsidP="00DB4F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AD0B5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พัฒนานักศึกษา</w:t>
                              </w:r>
                              <w:r w:rsidR="001F683A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="001F683A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จัดทำสำเนาโครงการ</w:t>
                              </w:r>
                            </w:p>
                            <w:p w14:paraId="2C207D25" w14:textId="47896A10" w:rsidR="00DB4F18" w:rsidRPr="00384A90" w:rsidRDefault="00DB4F18" w:rsidP="00DB4F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ส่งต้นฉบับคืน</w:t>
                              </w:r>
                              <w:r w:rsidR="001A3CB8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ผู้รับผิดชอบโครงการ</w:t>
                              </w:r>
                            </w:p>
                            <w:p w14:paraId="756DC450" w14:textId="77777777" w:rsidR="00DB4F18" w:rsidRPr="00384A90" w:rsidRDefault="00DB4F18" w:rsidP="00DB4F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148DA7D" w14:textId="77777777" w:rsidR="00DB4F18" w:rsidRPr="00DB4F18" w:rsidRDefault="00DB4F18" w:rsidP="00DB4F1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0"/>
                        <wps:cNvSpPr/>
                        <wps:spPr>
                          <a:xfrm>
                            <a:off x="3384645" y="5745707"/>
                            <a:ext cx="2386965" cy="6667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F26CA" w14:textId="77777777" w:rsidR="001A3CB8" w:rsidRDefault="001A3CB8" w:rsidP="001A3C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กองคลัง </w:t>
                              </w:r>
                              <w:r w:rsidRPr="00FB479A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คุมยอดเงิ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ในระบบ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KKUFMIS</w:t>
                              </w:r>
                              <w:r w:rsidRPr="00FB479A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1F5720E3" w14:textId="6C956C78" w:rsidR="001A3CB8" w:rsidRPr="00FB479A" w:rsidRDefault="001A3CB8" w:rsidP="001A3CB8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B479A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พร้อมแนบเอกสาร </w:t>
                              </w:r>
                              <w:r w:rsidRPr="00FB479A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Check List</w:t>
                              </w:r>
                            </w:p>
                            <w:p w14:paraId="2FDC3E34" w14:textId="53C3F33C" w:rsidR="001A3CB8" w:rsidRPr="001A3CB8" w:rsidRDefault="001A3CB8" w:rsidP="001A3CB8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2F4B1141" w14:textId="77777777" w:rsidR="001A3CB8" w:rsidRPr="00DB4F18" w:rsidRDefault="001A3CB8" w:rsidP="00DB4F18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รูปแบบอิสระ 60"/>
                        <wps:cNvSpPr/>
                        <wps:spPr>
                          <a:xfrm>
                            <a:off x="1180531" y="5520519"/>
                            <a:ext cx="3462655" cy="221615"/>
                          </a:xfrm>
                          <a:custGeom>
                            <a:avLst/>
                            <a:gdLst>
                              <a:gd name="connsiteX0" fmla="*/ 0 w 3462950"/>
                              <a:gd name="connsiteY0" fmla="*/ 221810 h 221810"/>
                              <a:gd name="connsiteX1" fmla="*/ 0 w 3462950"/>
                              <a:gd name="connsiteY1" fmla="*/ 0 h 221810"/>
                              <a:gd name="connsiteX2" fmla="*/ 3462950 w 3462950"/>
                              <a:gd name="connsiteY2" fmla="*/ 0 h 221810"/>
                              <a:gd name="connsiteX3" fmla="*/ 3462950 w 3462950"/>
                              <a:gd name="connsiteY3" fmla="*/ 221810 h 221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62950" h="221810">
                                <a:moveTo>
                                  <a:pt x="0" y="221810"/>
                                </a:moveTo>
                                <a:lnTo>
                                  <a:pt x="0" y="0"/>
                                </a:lnTo>
                                <a:lnTo>
                                  <a:pt x="3462950" y="0"/>
                                </a:lnTo>
                                <a:lnTo>
                                  <a:pt x="3462950" y="22181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F51BD" id="กลุ่ม 61" o:spid="_x0000_s1026" style="position:absolute;left:0;text-align:left;margin-left:4.3pt;margin-top:1.9pt;width:496.4pt;height:504.9pt;z-index:251867136" coordsize="63042,6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">
                <v:rect id="Rectangle 1" o:spid="_x0000_s1027" style="position:absolute;left:7574;top:11395;width:43815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" fillcolor="white [3201]" strokecolor="#5b9bd5 [3208]" strokeweight="1pt">
                  <v:textbox>
                    <w:txbxContent>
                      <w:p w14:paraId="7A53A247" w14:textId="5AFA34A1" w:rsidR="008037CE" w:rsidRPr="003D217D" w:rsidRDefault="001A3CB8" w:rsidP="008037CE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งค์การนักศึกษาคุมยอด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br/>
                        </w:r>
                        <w:r w:rsidRPr="00FC1158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(ส่งเอกสารที่งานพัฒนานักศึกษาไม่น้อยกว่า 3 วันทำการก่อนการจัดกิจกรรม)</w:t>
                        </w:r>
                      </w:p>
                      <w:p w14:paraId="75856AA9" w14:textId="77777777" w:rsidR="008037CE" w:rsidRPr="00E4085D" w:rsidRDefault="008037CE" w:rsidP="008037CE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" o:spid="_x0000_s1028" type="#_x0000_t4" style="position:absolute;left:545;top:19516;width:56960;height:25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" fillcolor="white [3201]" strokecolor="#5b9bd5 [3208]" strokeweight="1pt">
                  <v:textbox>
                    <w:txbxContent>
                      <w:p w14:paraId="27A8AECB" w14:textId="4F4D8692" w:rsidR="00B56AD3" w:rsidRDefault="00B56AD3" w:rsidP="00B56AD3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7E7E37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งานพัฒนานักศึกษา</w:t>
                        </w:r>
                        <w:r w:rsidR="004D0B49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 xml:space="preserve"> ตรวจสอบ</w:t>
                        </w:r>
                        <w:r w:rsidR="001A3CB8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การใช้งบประมาณ</w:t>
                        </w:r>
                      </w:p>
                      <w:p w14:paraId="432AC4E3" w14:textId="121B219A" w:rsidR="001A3CB8" w:rsidRPr="00E53FE3" w:rsidRDefault="001A3CB8" w:rsidP="001A3CB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ผู้ประสานงานด้านการคลังและพัสดุ</w:t>
                        </w:r>
                      </w:p>
                      <w:p w14:paraId="6264EDA8" w14:textId="52F3BDD7" w:rsidR="00B56AD3" w:rsidRDefault="004D0B49" w:rsidP="001F683A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 xml:space="preserve">ผ่าน </w:t>
                        </w:r>
                        <w:r w:rsidR="00B56AD3" w:rsidRPr="00E53FE3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ผู้อำนวยการกองพัฒนานักศึกษา</w:t>
                        </w:r>
                        <w:r w:rsidR="00AD0B5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ฯ</w:t>
                        </w:r>
                      </w:p>
                      <w:p w14:paraId="7FD8237F" w14:textId="404D7DE1" w:rsidR="001A3CB8" w:rsidRDefault="001A3CB8" w:rsidP="001F683A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1A3CB8"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ส่งเอกสารไปที่ฝ่ายพัฒนานักศึกษาฯ ไม่น้อยกว่า 1 วันทำการ</w:t>
                        </w:r>
                      </w:p>
                      <w:p w14:paraId="6BC6C415" w14:textId="48712797" w:rsidR="001A3CB8" w:rsidRPr="001A3CB8" w:rsidRDefault="001A3CB8" w:rsidP="001F683A">
                        <w:pPr>
                          <w:spacing w:after="0" w:line="240" w:lineRule="auto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ก่อนการจัดกิจกรรม</w:t>
                        </w:r>
                      </w:p>
                    </w:txbxContent>
                  </v:textbox>
                </v:shape>
                <v:rect id="Rectangle 3" o:spid="_x0000_s1029" style="position:absolute;left:13238;top:46880;width:31597;height:6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" fillcolor="white [3201]" strokecolor="#5b9bd5 [3208]" strokeweight="1pt">
                  <v:textbox>
                    <w:txbxContent>
                      <w:p w14:paraId="0F332741" w14:textId="77777777" w:rsidR="00B56AD3" w:rsidRPr="007E7E37" w:rsidRDefault="00B56AD3" w:rsidP="00B56AD3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E7E37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งอธิการบดีฝ่ายพัฒนานักศึกษาและศิษย์เก่าสัมพันธ์</w:t>
                        </w:r>
                      </w:p>
                      <w:p w14:paraId="3875A3E2" w14:textId="20AB304F" w:rsidR="00B56AD3" w:rsidRPr="00384A90" w:rsidRDefault="00B56AD3" w:rsidP="00B56AD3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384A90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อนุมัติ</w:t>
                        </w:r>
                        <w:r w:rsidR="001A3CB8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การจัดกิจกรรม/อนุมัติงบประมาณ</w:t>
                        </w:r>
                      </w:p>
                      <w:p w14:paraId="141CE295" w14:textId="77777777" w:rsidR="00B56AD3" w:rsidRPr="00384A90" w:rsidRDefault="00B56AD3" w:rsidP="00B56AD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0" type="#_x0000_t32" style="position:absolute;left:29137;top:9280;width:0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" strokecolor="#5b9bd5 [3208]" strokeweight="1pt">
                  <v:stroke endarrow="block" joinstyle="miter"/>
                </v:shape>
                <v:shape id="Straight Arrow Connector 24" o:spid="_x0000_s1031" type="#_x0000_t32" style="position:absolute;left:29069;top:44650;width:0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" strokecolor="#5b9bd5 [3208]" strokeweight="1pt">
                  <v:stroke endarrow="block" joinstyle="miter"/>
                </v:shape>
                <v:shape id="Freeform: Shape 30" o:spid="_x0000_s1032" style="position:absolute;left:51383;top:14057;width:11659;height:36078;visibility:visible;mso-wrap-style:square;v-text-anchor:middle" coordsize="1130300,608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" path="m1130300,6083300l1130300,,,e" filled="f" strokecolor="#5b9bd5 [3208]" strokeweight="1pt">
                  <v:stroke endarrow="block" joinstyle="miter"/>
                  <v:path arrowok="t" o:connecttype="custom" o:connectlocs="1165860,3607806;1165860,0;0,0" o:connectangles="0,0,0"/>
                </v:shape>
                <v:shape id="Straight Arrow Connector 31" o:spid="_x0000_s1033" type="#_x0000_t32" style="position:absolute;left:57661;top:32004;width:5161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" strokecolor="#5b9bd5 [3208]" strokeweight="1pt">
                  <v:stroke endarrow="block" joinstyle="miter"/>
                </v:shape>
                <v:shape id="Straight Arrow Connector 98" o:spid="_x0000_s1034" type="#_x0000_t32" style="position:absolute;left:44764;top:50223;width:18107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" strokecolor="#5b9bd5 [3208]" strokeweight="1pt">
                  <v:stroke endarrow="block" joinstyle="miter"/>
                </v:shape>
                <v:shape id="Straight Arrow Connector 99" o:spid="_x0000_s1035" type="#_x0000_t32" style="position:absolute;left:29069;top:53089;width:0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" strokecolor="#5b9bd5 [3208]" strokeweight="1pt">
                  <v:stroke joinstyle="miter"/>
                </v:shape>
                <v:shape id="Straight Arrow Connector 101" o:spid="_x0000_s1036" type="#_x0000_t32" style="position:absolute;left:29069;top:17263;width:0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" strokecolor="#5b9bd5 [3208]" strokeweight="1pt">
                  <v:stroke endarrow="block" joinstyle="miter"/>
                </v:shape>
                <v:roundrect id="Rectangle: Rounded Corners 9" o:spid="_x0000_s1037" style="position:absolute;left:7096;width:44292;height:9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" fillcolor="white [3201]" strokecolor="#5b9bd5 [3208]" strokeweight="1pt">
                  <v:stroke joinstyle="miter"/>
                  <v:textbox>
                    <w:txbxContent>
                      <w:p w14:paraId="4903391A" w14:textId="1A7B1C20" w:rsidR="00DB4F18" w:rsidRDefault="001A3CB8" w:rsidP="00DB4F1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bookmarkStart w:id="1" w:name="_GoBack"/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ชมรม / สภานักศึกษา / องค์การนักศึกษา</w:t>
                        </w:r>
                      </w:p>
                      <w:p w14:paraId="7FF2BC1B" w14:textId="5AFAF6DD" w:rsidR="001A3CB8" w:rsidRDefault="001A3CB8" w:rsidP="00DB4F1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ตรียมเอกสารและเสนอที่ปรึกษาลงนาม</w:t>
                        </w:r>
                      </w:p>
                      <w:p w14:paraId="68DD6B67" w14:textId="29C49EC1" w:rsidR="001A3CB8" w:rsidRPr="001F683A" w:rsidRDefault="001A3CB8" w:rsidP="00DB4F1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ส่งเอกสารที่องค์การนักศึกษาไม่น้อยกว่า 5 วันทำการก่อนการจัดกิจกรรม)</w:t>
                        </w:r>
                      </w:p>
                      <w:bookmarkEnd w:id="1"/>
                      <w:p w14:paraId="454420C8" w14:textId="77777777" w:rsidR="00DB4F18" w:rsidRPr="001F683A" w:rsidRDefault="00DB4F18" w:rsidP="00DB4F1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</w:txbxContent>
                  </v:textbox>
                </v:roundrect>
                <v:roundrect id="Rectangle: Rounded Corners 10" o:spid="_x0000_s1038" style="position:absolute;top:57457;width:24987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" fillcolor="white [3201]" strokecolor="#5b9bd5 [3208]" strokeweight="1pt">
                  <v:stroke joinstyle="miter"/>
                  <v:textbox>
                    <w:txbxContent>
                      <w:p w14:paraId="7DB6C8D8" w14:textId="77777777" w:rsidR="001A3CB8" w:rsidRDefault="00DB4F18" w:rsidP="00DB4F1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AD0B5E"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พัฒนานักศึกษา</w:t>
                        </w:r>
                        <w:r w:rsidR="001F683A"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="001F683A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จัดทำสำเนาโครงการ</w:t>
                        </w:r>
                      </w:p>
                      <w:p w14:paraId="2C207D25" w14:textId="47896A10" w:rsidR="00DB4F18" w:rsidRPr="00384A90" w:rsidRDefault="00DB4F18" w:rsidP="00DB4F1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ส่งต้นฉบับคืน</w:t>
                        </w:r>
                        <w:r w:rsidR="001A3CB8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ผู้รับผิดชอบโครงการ</w:t>
                        </w:r>
                      </w:p>
                      <w:p w14:paraId="756DC450" w14:textId="77777777" w:rsidR="00DB4F18" w:rsidRPr="00384A90" w:rsidRDefault="00DB4F18" w:rsidP="00DB4F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14:paraId="2148DA7D" w14:textId="77777777" w:rsidR="00DB4F18" w:rsidRPr="00DB4F18" w:rsidRDefault="00DB4F18" w:rsidP="00DB4F18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oundrect>
                <v:roundrect id="Rectangle: Rounded Corners 10" o:spid="_x0000_s1039" style="position:absolute;left:33846;top:57457;width:23870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" fillcolor="white [3201]" strokecolor="#5b9bd5 [3208]" strokeweight="1pt">
                  <v:stroke joinstyle="miter"/>
                  <v:textbox>
                    <w:txbxContent>
                      <w:p w14:paraId="3B6F26CA" w14:textId="77777777" w:rsidR="001A3CB8" w:rsidRDefault="001A3CB8" w:rsidP="001A3CB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กองคลัง </w:t>
                        </w:r>
                        <w:r w:rsidRPr="00FB479A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คุมยอดเงิน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ในระบบ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KKUFMIS</w:t>
                        </w:r>
                        <w:r w:rsidRPr="00FB479A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1F5720E3" w14:textId="6C956C78" w:rsidR="001A3CB8" w:rsidRPr="00FB479A" w:rsidRDefault="001A3CB8" w:rsidP="001A3CB8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B479A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พร้อมแนบเอกสาร </w:t>
                        </w:r>
                        <w:r w:rsidRPr="00FB479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 List</w:t>
                        </w:r>
                      </w:p>
                      <w:p w14:paraId="2FDC3E34" w14:textId="53C3F33C" w:rsidR="001A3CB8" w:rsidRPr="001A3CB8" w:rsidRDefault="001A3CB8" w:rsidP="001A3CB8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14:paraId="2F4B1141" w14:textId="77777777" w:rsidR="001A3CB8" w:rsidRPr="00DB4F18" w:rsidRDefault="001A3CB8" w:rsidP="00DB4F18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oundrect>
                <v:shape id="รูปแบบอิสระ 60" o:spid="_x0000_s1040" style="position:absolute;left:11805;top:55205;width:34626;height:2216;visibility:visible;mso-wrap-style:square;v-text-anchor:middle" coordsize="3462950,22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" path="m,221810l,,3462950,r,221810e" filled="f" strokecolor="#5b9bd5 [3208]" strokeweight="1pt">
                  <v:stroke startarrow="block" endarrow="block" joinstyle="miter"/>
                  <v:path arrowok="t" o:connecttype="custom" o:connectlocs="0,221615;0,0;3462655,0;3462655,221615" o:connectangles="0,0,0,0"/>
                </v:shape>
              </v:group>
            </w:pict>
          </mc:Fallback>
        </mc:AlternateContent>
      </w:r>
    </w:p>
    <w:p w14:paraId="6B06CC34" w14:textId="1A46EA57" w:rsidR="003A2063" w:rsidRDefault="003A2063" w:rsidP="00CA1E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D4D568" w14:textId="29509835" w:rsidR="003A2063" w:rsidRDefault="003A2063" w:rsidP="00CA1E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0BF3FD" w14:textId="2A5A1609" w:rsidR="003A2063" w:rsidRPr="001E664A" w:rsidRDefault="003A2063" w:rsidP="00CA1E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39BF877" w14:textId="04277378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97D8FB" w14:textId="2031816C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96BD04D" w14:textId="58258E8C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22FFE1" w14:textId="21E39FF0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BF0F6B" w14:textId="5A82606C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BF2395" w14:textId="45A0C457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C4EF4E" w14:textId="3F7DBC7E" w:rsidR="00B56AD3" w:rsidRP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1D7DEA" w14:textId="29562034" w:rsidR="00B56AD3" w:rsidRDefault="00757E24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652D98D" wp14:editId="103882E2">
                <wp:simplePos x="0" y="0"/>
                <wp:positionH relativeFrom="column">
                  <wp:posOffset>5724996</wp:posOffset>
                </wp:positionH>
                <wp:positionV relativeFrom="paragraph">
                  <wp:posOffset>16925</wp:posOffset>
                </wp:positionV>
                <wp:extent cx="647700" cy="3124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C0889" w14:textId="77777777" w:rsidR="00CB7707" w:rsidRPr="00205E80" w:rsidRDefault="008037CE" w:rsidP="00205E8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2D98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1" type="#_x0000_t202" style="position:absolute;margin-left:450.8pt;margin-top:1.35pt;width:51pt;height:24.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" fillcolor="white [3201]" stroked="f" strokeweight=".5pt">
                <v:textbox>
                  <w:txbxContent>
                    <w:p w14:paraId="361C0889" w14:textId="77777777" w:rsidR="00CB7707" w:rsidRPr="00205E80" w:rsidRDefault="008037CE" w:rsidP="00205E8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แก้ไข</w:t>
                      </w:r>
                    </w:p>
                  </w:txbxContent>
                </v:textbox>
              </v:shape>
            </w:pict>
          </mc:Fallback>
        </mc:AlternateContent>
      </w:r>
    </w:p>
    <w:p w14:paraId="70748080" w14:textId="0808E670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72B080" w14:textId="236DC574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E9FE0A" w14:textId="2E340BB3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C36973" w14:textId="70F662ED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B133DF" w14:textId="7B9C7F56" w:rsidR="00B56AD3" w:rsidRP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1FDCB6" w14:textId="3C43D5F1" w:rsidR="00B56AD3" w:rsidRDefault="00757E24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466FF3" wp14:editId="6301DADC">
                <wp:simplePos x="0" y="0"/>
                <wp:positionH relativeFrom="margin">
                  <wp:posOffset>4652645</wp:posOffset>
                </wp:positionH>
                <wp:positionV relativeFrom="paragraph">
                  <wp:posOffset>196133</wp:posOffset>
                </wp:positionV>
                <wp:extent cx="1188720" cy="3124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0D523" w14:textId="77777777" w:rsidR="00415B78" w:rsidRPr="00205E80" w:rsidRDefault="00CB7707" w:rsidP="00205E8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แก้ไข/</w:t>
                            </w:r>
                            <w:r w:rsidR="00415B78" w:rsidRPr="00205E80">
                              <w:rPr>
                                <w:rFonts w:ascii="TH Sarabun New" w:hAnsi="TH Sarabun New" w:cs="TH Sarabun New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6FF3" id="Text Box 47" o:spid="_x0000_s1042" type="#_x0000_t202" style="position:absolute;margin-left:366.35pt;margin-top:15.45pt;width:93.6pt;height:24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" fillcolor="white [3201]" stroked="f" strokeweight=".5pt">
                <v:textbox>
                  <w:txbxContent>
                    <w:p w14:paraId="6460D523" w14:textId="77777777" w:rsidR="00415B78" w:rsidRPr="00205E80" w:rsidRDefault="00CB7707" w:rsidP="00205E8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แก้ไข/</w:t>
                      </w:r>
                      <w:r w:rsidR="00415B78" w:rsidRPr="00205E80">
                        <w:rPr>
                          <w:rFonts w:ascii="TH Sarabun New" w:hAnsi="TH Sarabun New" w:cs="TH Sarabun New"/>
                          <w:cs/>
                        </w:rPr>
                        <w:t>ไม่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อนุมัต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2FEC6" w14:textId="7C2AA6A1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D49E70" w14:textId="2AE5C830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CF047C" w14:textId="785CB4EA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EBD2B3" w14:textId="79B0DCCD" w:rsidR="00B56AD3" w:rsidRP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FF0C12" w14:textId="1A0DED10" w:rsidR="00B56AD3" w:rsidRP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D7EEFB9" w14:textId="49FB41CB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BF563D" w14:textId="3CF805C0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5C2752" w14:textId="7CC1445E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5D415D" w14:textId="3A9CB03D" w:rsidR="00B56AD3" w:rsidRDefault="00B56AD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A17F0E" w14:textId="4968FE1F" w:rsidR="00E53FE3" w:rsidRDefault="00E53FE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F4E92E" w14:textId="3BF370B2" w:rsidR="00FC1158" w:rsidRDefault="00FC1158" w:rsidP="00FC11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E664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ขั้นตอนการเสน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อนุมัติจัดกิจกรรมและยืมเงินทดรองจ่าย</w:t>
      </w:r>
    </w:p>
    <w:p w14:paraId="5BA26D24" w14:textId="57A76B79" w:rsidR="00FC1158" w:rsidRDefault="00FC1158" w:rsidP="00FC11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E66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เงินอุดหนุนบำรุ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องค์การนักศึกษาและชมรมกิจกรรม</w:t>
      </w:r>
      <w:r w:rsidRPr="001E664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="00755152" w:rsidRPr="00755152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3E84C039" w14:textId="2AF1D884" w:rsidR="003A206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CF2D77" w14:textId="1B0C0869" w:rsidR="00A849DA" w:rsidRDefault="00E36FDE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B8086BD" wp14:editId="5936240E">
                <wp:simplePos x="0" y="0"/>
                <wp:positionH relativeFrom="column">
                  <wp:posOffset>-28575</wp:posOffset>
                </wp:positionH>
                <wp:positionV relativeFrom="paragraph">
                  <wp:posOffset>163513</wp:posOffset>
                </wp:positionV>
                <wp:extent cx="5695950" cy="7915948"/>
                <wp:effectExtent l="19050" t="0" r="38100" b="27940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7915948"/>
                          <a:chOff x="0" y="436741"/>
                          <a:chExt cx="5695950" cy="7916684"/>
                        </a:xfrm>
                      </wpg:grpSpPr>
                      <wps:wsp>
                        <wps:cNvPr id="68" name="Straight Arrow Connector 68"/>
                        <wps:cNvCnPr/>
                        <wps:spPr>
                          <a:xfrm>
                            <a:off x="2857500" y="1285875"/>
                            <a:ext cx="0" cy="2012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2857500" y="2095500"/>
                            <a:ext cx="0" cy="2012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สี่เหลี่ยมผืนผ้ามุมมน 20"/>
                        <wps:cNvSpPr/>
                        <wps:spPr>
                          <a:xfrm>
                            <a:off x="523875" y="436741"/>
                            <a:ext cx="4676775" cy="833258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4C7DB" w14:textId="77777777" w:rsidR="00FC1158" w:rsidRPr="00E36FDE" w:rsidRDefault="00FC1158" w:rsidP="00FC11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</w:pPr>
                              <w:r w:rsidRPr="00E36FD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ชมรม / สภานักศึกษา / องค์การนักศึกษา</w:t>
                              </w:r>
                            </w:p>
                            <w:p w14:paraId="4A641B90" w14:textId="188B1F37" w:rsidR="00FC1158" w:rsidRPr="00E36FDE" w:rsidRDefault="00FC1158" w:rsidP="00FC115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E36FD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เตรียมเอกสาร</w:t>
                              </w:r>
                              <w:r w:rsidR="00E36FDE" w:rsidRPr="00E36FD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ขออนุมัติจัดกิจกรรม</w:t>
                              </w:r>
                              <w:r w:rsidRPr="00E36FD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และเสนอที่ปรึกษา</w:t>
                              </w:r>
                              <w:r w:rsidR="00E36FDE" w:rsidRPr="00E36FD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องค์กรกิจกรรม</w:t>
                              </w:r>
                              <w:r w:rsidRPr="00E36FD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ลงนาม</w:t>
                              </w:r>
                            </w:p>
                            <w:p w14:paraId="7E754061" w14:textId="3DBB54C1" w:rsidR="001F683A" w:rsidRPr="00E36FDE" w:rsidRDefault="00FC1158" w:rsidP="001F683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E36FD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(ส่งเอกสารที่องค์การนักศึกษา</w:t>
                              </w:r>
                              <w:r w:rsidR="00E36FD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เพื่อคุมยอด</w:t>
                              </w:r>
                              <w:r w:rsidRPr="00E36FD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ไม่น้อยกว่า 11 วันทำการก่อนการจัดกิจกรรม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"/>
                        <wps:cNvSpPr/>
                        <wps:spPr>
                          <a:xfrm>
                            <a:off x="666750" y="1504950"/>
                            <a:ext cx="4381500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FCD34" w14:textId="79559403" w:rsidR="00FC1158" w:rsidRPr="00E36FDE" w:rsidRDefault="00FC1158" w:rsidP="008037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 w:rsidRPr="00E36FD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องค์การนักศึกษาคุมยอด</w:t>
                              </w:r>
                              <w:r w:rsidR="00E36FDE" w:rsidRPr="00E36FD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อนุมัติจัดกิจกรรม</w:t>
                              </w:r>
                              <w:r w:rsidRPr="00E36FD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br/>
                              </w:r>
                              <w:r w:rsidRPr="00E36FD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(ส่งเอกสารที่งานพัฒนานักศึกษาไม่น้อยกว่า 9 วันทำการก่อนการจัดกิจกรรม)</w:t>
                              </w:r>
                            </w:p>
                            <w:p w14:paraId="08302D05" w14:textId="77777777" w:rsidR="00FC1158" w:rsidRPr="00E36FDE" w:rsidRDefault="00FC1158" w:rsidP="008037CE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กลุ่ม 36"/>
                        <wpg:cNvGrpSpPr/>
                        <wpg:grpSpPr>
                          <a:xfrm>
                            <a:off x="1076325" y="4629150"/>
                            <a:ext cx="3574415" cy="3724275"/>
                            <a:chOff x="333375" y="0"/>
                            <a:chExt cx="3574415" cy="3724275"/>
                          </a:xfrm>
                        </wpg:grpSpPr>
                        <wps:wsp>
                          <wps:cNvPr id="73" name="Rectangle 73"/>
                          <wps:cNvSpPr/>
                          <wps:spPr>
                            <a:xfrm>
                              <a:off x="333375" y="199983"/>
                              <a:ext cx="3574415" cy="8750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93A1AA" w14:textId="77777777" w:rsidR="003A2063" w:rsidRPr="00E36FDE" w:rsidRDefault="003A2063" w:rsidP="003A20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E36F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cs/>
                                  </w:rPr>
                                  <w:t>รองอธิการบดีฝ่ายพัฒนานักศึกษาและศิษย์เก่าสัมพันธ์</w:t>
                                </w:r>
                              </w:p>
                              <w:p w14:paraId="73ADBC5D" w14:textId="625CB59B" w:rsidR="003A2063" w:rsidRPr="00E36FDE" w:rsidRDefault="003A2063" w:rsidP="003A20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E36FDE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อนุมัติการจั</w:t>
                                </w:r>
                                <w:r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ด</w:t>
                                </w:r>
                                <w:r w:rsidRPr="00E36FDE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กิจกรรม</w:t>
                                </w:r>
                                <w:r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 / อนุมัติการยืมเงิน</w:t>
                                </w:r>
                                <w:r w:rsidR="00E36FDE"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ทดรองจ่าย</w:t>
                                </w:r>
                              </w:p>
                              <w:p w14:paraId="0374BF84" w14:textId="0CC13FC0" w:rsidR="00755152" w:rsidRPr="00E36FDE" w:rsidRDefault="00E36FDE" w:rsidP="003A20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(</w:t>
                                </w:r>
                                <w:r w:rsidR="00755152"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ส่งเอกสารไปที่กองคลังไม่น้อยกว่า 5 </w:t>
                                </w:r>
                                <w:r w:rsidR="00755152" w:rsidRPr="00E36FDE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วันทำการก่อนการจัดกิจกรรม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)</w:t>
                                </w:r>
                              </w:p>
                              <w:p w14:paraId="6B20322B" w14:textId="77777777" w:rsidR="003A2063" w:rsidRPr="00E36FDE" w:rsidRDefault="003A2063" w:rsidP="003A2063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333376" y="1304873"/>
                              <a:ext cx="3574414" cy="635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4DF36" w14:textId="5903FF71" w:rsidR="00755152" w:rsidRPr="00E36FDE" w:rsidRDefault="003A2063" w:rsidP="005A6C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E36F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cs/>
                                  </w:rPr>
                                  <w:t>กองคลัง</w:t>
                                </w:r>
                                <w:r w:rsidR="00FC1158" w:rsidRPr="00E36FDE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E36FDE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คุมยอดเงิน</w:t>
                                </w:r>
                                <w:r w:rsidR="00755152"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ในระบบ </w:t>
                                </w:r>
                                <w:r w:rsidR="00755152" w:rsidRPr="00E36FDE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KKUFMIS</w:t>
                                </w:r>
                                <w:r w:rsidR="00755152" w:rsidRPr="00E36FDE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="00FC1158"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/อนุมัติยืมเงินทดรอง</w:t>
                                </w:r>
                                <w:r w:rsidR="00E36FDE"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จ่าย</w:t>
                                </w:r>
                              </w:p>
                              <w:p w14:paraId="3A28E4DA" w14:textId="6BF9B9AC" w:rsidR="003A2063" w:rsidRPr="00E36FDE" w:rsidRDefault="003A2063" w:rsidP="005A6CD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E36FDE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 xml:space="preserve">พร้อมแนบเอกสาร </w:t>
                                </w:r>
                                <w:r w:rsidRPr="00E36FDE"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  <w:t>Check List</w:t>
                                </w:r>
                                <w:r w:rsidR="00755152"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 ประกอบการเบิกจ่า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2114550" y="0"/>
                              <a:ext cx="0" cy="2012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Arrow Connector 91"/>
                          <wps:cNvCnPr/>
                          <wps:spPr>
                            <a:xfrm>
                              <a:off x="2114550" y="1085850"/>
                              <a:ext cx="0" cy="2012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>
                              <a:off x="2114550" y="2828925"/>
                              <a:ext cx="0" cy="2012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สี่เหลี่ยมผืนผ้ามุมมน 22"/>
                          <wps:cNvSpPr/>
                          <wps:spPr>
                            <a:xfrm>
                              <a:off x="561975" y="3048000"/>
                              <a:ext cx="3105150" cy="67627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5BE026" w14:textId="77777777" w:rsidR="00755152" w:rsidRPr="00E36FDE" w:rsidRDefault="00755152" w:rsidP="007551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E36FDE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งานพัฒนานักศึกษา </w:t>
                                </w:r>
                                <w:r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จัดทำสำเนาโครงการ</w:t>
                                </w:r>
                              </w:p>
                              <w:p w14:paraId="7E4C0667" w14:textId="69196FA7" w:rsidR="00135316" w:rsidRPr="00E36FDE" w:rsidRDefault="00755152" w:rsidP="00E36FD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ส่งต้นฉบับคืนผู้รับผิดชอบโครงกา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76"/>
                          <wps:cNvSpPr/>
                          <wps:spPr>
                            <a:xfrm>
                              <a:off x="333375" y="2181225"/>
                              <a:ext cx="3574415" cy="6356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FA3F8" w14:textId="157CEADD" w:rsidR="00FC1158" w:rsidRPr="00E36FDE" w:rsidRDefault="00FC1158" w:rsidP="005A6CD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E36FD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cs/>
                                  </w:rPr>
                                  <w:t>กองคลัง</w:t>
                                </w:r>
                                <w:r w:rsidRPr="00E36FDE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r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โอนเงินเข้าบัญชีที่ปรึกษา</w:t>
                                </w:r>
                                <w:r w:rsidR="00E36FDE"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 xml:space="preserve"> (กรณียืมเงินทดรองจ่าย)</w:t>
                                </w:r>
                              </w:p>
                              <w:p w14:paraId="26702EAF" w14:textId="77777777" w:rsidR="00FC1158" w:rsidRPr="00E36FDE" w:rsidRDefault="00FC1158" w:rsidP="00FC11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E36FDE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ชมรม / สภานักศึกษา / องค์การนักศึกษา</w:t>
                                </w:r>
                              </w:p>
                              <w:p w14:paraId="08122967" w14:textId="50F6C854" w:rsidR="00FC1158" w:rsidRPr="00E36FDE" w:rsidRDefault="00FC1158" w:rsidP="00FC115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91"/>
                          <wps:cNvCnPr/>
                          <wps:spPr>
                            <a:xfrm>
                              <a:off x="2114550" y="1952625"/>
                              <a:ext cx="0" cy="2012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Diamond 2"/>
                        <wps:cNvSpPr/>
                        <wps:spPr>
                          <a:xfrm>
                            <a:off x="0" y="2305050"/>
                            <a:ext cx="5695950" cy="231457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70126" w14:textId="5CF4EB5C" w:rsidR="00FC1158" w:rsidRDefault="00FC1158" w:rsidP="00B56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7E7E37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งานพัฒนานักศึกษา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 xml:space="preserve"> ตรวจสอบ</w:t>
                              </w:r>
                              <w:r w:rsidR="00E36FD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รายละเอียดค่าใช้จ่าย</w:t>
                              </w:r>
                            </w:p>
                            <w:p w14:paraId="7253D469" w14:textId="5C70B50E" w:rsidR="00FC1158" w:rsidRPr="00E53FE3" w:rsidRDefault="00FC1158" w:rsidP="001A3CB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ผู้ประสานงานด้านการคลังและพัสดุ</w:t>
                              </w:r>
                              <w:r w:rsidR="00E36FDE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คุมยอด</w:t>
                              </w:r>
                            </w:p>
                            <w:p w14:paraId="1508B689" w14:textId="77777777" w:rsidR="00FC1158" w:rsidRDefault="00FC1158" w:rsidP="001F68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 xml:space="preserve">ผ่าน </w:t>
                              </w:r>
                              <w:r w:rsidRPr="00E53FE3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ผู้อำนวยการกองพัฒนานักศึกษา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ฯ</w:t>
                              </w:r>
                            </w:p>
                            <w:p w14:paraId="0A4F58F3" w14:textId="6ADEC48F" w:rsidR="00FC1158" w:rsidRDefault="00E36FDE" w:rsidP="001F683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="00FC1158" w:rsidRPr="001A3CB8"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 xml:space="preserve">ส่งเอกสารไปที่ฝ่ายพัฒนานักศึกษาฯ ไม่น้อยกว่า </w:t>
                              </w:r>
                              <w:r w:rsidR="00FC1158"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7</w:t>
                              </w:r>
                              <w:r w:rsidR="00FC1158" w:rsidRPr="001A3CB8"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 xml:space="preserve"> วันทำการ</w:t>
                              </w:r>
                            </w:p>
                            <w:p w14:paraId="21141814" w14:textId="7F27800E" w:rsidR="00FC1158" w:rsidRPr="001A3CB8" w:rsidRDefault="00FC1158" w:rsidP="001F683A">
                              <w:pPr>
                                <w:spacing w:after="0" w:line="240" w:lineRule="auto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ก่อนการจัดกิจกรรม</w:t>
                              </w:r>
                              <w:r w:rsidR="00E36FDE"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086BD" id="กลุ่ม 37" o:spid="_x0000_s1043" style="position:absolute;margin-left:-2.25pt;margin-top:12.9pt;width:448.5pt;height:623.3pt;z-index:251846656;mso-height-relative:margin" coordorigin=",4367" coordsize="56959,79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">
                <v:shape id="Straight Arrow Connector 68" o:spid="_x0000_s1044" type="#_x0000_t32" style="position:absolute;left:28575;top:12858;width:0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" strokecolor="#5b9bd5 [3208]" strokeweight="1pt">
                  <v:stroke endarrow="block" joinstyle="miter"/>
                </v:shape>
                <v:shape id="Straight Arrow Connector 74" o:spid="_x0000_s1045" type="#_x0000_t32" style="position:absolute;left:28575;top:20955;width:0;height:2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" strokecolor="#5b9bd5 [3208]" strokeweight="1pt">
                  <v:stroke endarrow="block" joinstyle="miter"/>
                </v:shape>
                <v:roundrect id="สี่เหลี่ยมผืนผ้ามุมมน 20" o:spid="_x0000_s1046" style="position:absolute;left:5238;top:4367;width:46768;height:8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" fillcolor="white [3201]" strokecolor="#5b9bd5 [3208]" strokeweight="1pt">
                  <v:stroke joinstyle="miter"/>
                  <v:textbox>
                    <w:txbxContent>
                      <w:p w14:paraId="78B4C7DB" w14:textId="77777777" w:rsidR="00FC1158" w:rsidRPr="00E36FDE" w:rsidRDefault="00FC1158" w:rsidP="00FC115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</w:pPr>
                        <w:r w:rsidRPr="00E36FDE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ชมรม / สภานักศึกษา / องค์การนักศึกษา</w:t>
                        </w:r>
                      </w:p>
                      <w:p w14:paraId="4A641B90" w14:textId="188B1F37" w:rsidR="00FC1158" w:rsidRPr="00E36FDE" w:rsidRDefault="00FC1158" w:rsidP="00FC115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E36FD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เตรียมเอกสาร</w:t>
                        </w:r>
                        <w:r w:rsidR="00E36FDE" w:rsidRPr="00E36FD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ขออนุมัติจัดกิจกรรม</w:t>
                        </w:r>
                        <w:r w:rsidRPr="00E36FD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และเสนอที่ปรึกษา</w:t>
                        </w:r>
                        <w:r w:rsidR="00E36FDE" w:rsidRPr="00E36FD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องค์กรกิจกรรม</w:t>
                        </w:r>
                        <w:r w:rsidRPr="00E36FD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ลงนาม</w:t>
                        </w:r>
                      </w:p>
                      <w:p w14:paraId="7E754061" w14:textId="3DBB54C1" w:rsidR="001F683A" w:rsidRPr="00E36FDE" w:rsidRDefault="00FC1158" w:rsidP="001F683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E36FD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(ส่งเอกสารที่องค์การนักศึกษา</w:t>
                        </w:r>
                        <w:r w:rsidR="00E36FD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เพื่อคุมยอด</w:t>
                        </w:r>
                        <w:r w:rsidRPr="00E36FD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ไม่น้อยกว่า 11 วันทำการก่อนการจัดกิจกรรม)</w:t>
                        </w:r>
                      </w:p>
                    </w:txbxContent>
                  </v:textbox>
                </v:roundrect>
                <v:rect id="Rectangle 1" o:spid="_x0000_s1047" style="position:absolute;left:6667;top:15049;width:43815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" fillcolor="white [3201]" strokecolor="#5b9bd5 [3208]" strokeweight="1pt">
                  <v:textbox>
                    <w:txbxContent>
                      <w:p w14:paraId="7BBFCD34" w14:textId="79559403" w:rsidR="00FC1158" w:rsidRPr="00E36FDE" w:rsidRDefault="00FC1158" w:rsidP="008037CE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 w:rsidRPr="00E36FDE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องค์การนักศึกษาคุมยอด</w:t>
                        </w:r>
                        <w:r w:rsidR="00E36FDE" w:rsidRPr="00E36FDE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การอนุมัติจัดกิจกรรม</w:t>
                        </w:r>
                        <w:r w:rsidRPr="00E36FDE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br/>
                        </w:r>
                        <w:r w:rsidRPr="00E36FD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(ส่งเอกสารที่งานพัฒนานักศึกษาไม่น้อยกว่า 9 วันทำการก่อนการจัดกิจกรรม)</w:t>
                        </w:r>
                      </w:p>
                      <w:p w14:paraId="08302D05" w14:textId="77777777" w:rsidR="00FC1158" w:rsidRPr="00E36FDE" w:rsidRDefault="00FC1158" w:rsidP="008037CE">
                        <w:pPr>
                          <w:spacing w:after="0" w:line="240" w:lineRule="auto"/>
                          <w:jc w:val="center"/>
                          <w:rPr>
                            <w:sz w:val="28"/>
                            <w:cs/>
                          </w:rPr>
                        </w:pPr>
                      </w:p>
                    </w:txbxContent>
                  </v:textbox>
                </v:rect>
                <v:group id="กลุ่ม 36" o:spid="_x0000_s1048" style="position:absolute;left:10763;top:46291;width:35744;height:37243" coordorigin="3333" coordsize="35744,3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73" o:spid="_x0000_s1049" style="position:absolute;left:3333;top:1999;width:35744;height:8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" fillcolor="white [3201]" strokecolor="#5b9bd5 [3208]" strokeweight="1pt">
                    <v:textbox>
                      <w:txbxContent>
                        <w:p w14:paraId="0D93A1AA" w14:textId="77777777" w:rsidR="003A2063" w:rsidRPr="00E36FDE" w:rsidRDefault="003A2063" w:rsidP="003A2063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</w:rPr>
                          </w:pPr>
                          <w:r w:rsidRPr="00E36FDE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cs/>
                            </w:rPr>
                            <w:t>รองอธิการบดีฝ่ายพัฒนานักศึกษาและศิษย์เก่าสัมพันธ์</w:t>
                          </w:r>
                        </w:p>
                        <w:p w14:paraId="73ADBC5D" w14:textId="625CB59B" w:rsidR="003A2063" w:rsidRPr="00E36FDE" w:rsidRDefault="003A2063" w:rsidP="003A2063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36FDE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อนุมัติการจั</w:t>
                          </w:r>
                          <w:r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ด</w:t>
                          </w:r>
                          <w:r w:rsidRPr="00E36FDE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กิจกรรม</w:t>
                          </w:r>
                          <w:r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 / อนุมัติการยืมเงิน</w:t>
                          </w:r>
                          <w:r w:rsidR="00E36FDE"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ทดรองจ่าย</w:t>
                          </w:r>
                        </w:p>
                        <w:p w14:paraId="0374BF84" w14:textId="0CC13FC0" w:rsidR="00755152" w:rsidRPr="00E36FDE" w:rsidRDefault="00E36FDE" w:rsidP="003A2063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(</w:t>
                          </w:r>
                          <w:r w:rsidR="00755152"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ส่งเอกสารไปที่กองคลังไม่น้อยกว่า 5 </w:t>
                          </w:r>
                          <w:r w:rsidR="00755152" w:rsidRPr="00E36FDE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วันทำการก่อนการจัดกิจกรรม</w:t>
                          </w:r>
                          <w:r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)</w:t>
                          </w:r>
                        </w:p>
                        <w:p w14:paraId="6B20322B" w14:textId="77777777" w:rsidR="003A2063" w:rsidRPr="00E36FDE" w:rsidRDefault="003A2063" w:rsidP="003A2063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  <v:rect id="Rectangle 76" o:spid="_x0000_s1050" style="position:absolute;left:3333;top:13048;width:35744;height:6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" fillcolor="white [3201]" strokecolor="#5b9bd5 [3208]" strokeweight="1pt">
                    <v:textbox>
                      <w:txbxContent>
                        <w:p w14:paraId="6654DF36" w14:textId="5903FF71" w:rsidR="00755152" w:rsidRPr="00E36FDE" w:rsidRDefault="003A2063" w:rsidP="005A6CDE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36FDE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cs/>
                            </w:rPr>
                            <w:t>กองคลัง</w:t>
                          </w:r>
                          <w:r w:rsidR="00FC1158" w:rsidRPr="00E36FDE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28"/>
                              <w:cs/>
                            </w:rPr>
                            <w:t xml:space="preserve"> </w:t>
                          </w:r>
                          <w:r w:rsidRPr="00E36FDE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>คุมยอดเงิน</w:t>
                          </w:r>
                          <w:r w:rsidR="00755152"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ในระบบ </w:t>
                          </w:r>
                          <w:r w:rsidR="00755152" w:rsidRPr="00E36FDE">
                            <w:rPr>
                              <w:rFonts w:ascii="TH Sarabun New" w:hAnsi="TH Sarabun New" w:cs="TH Sarabun New"/>
                              <w:sz w:val="28"/>
                            </w:rPr>
                            <w:t>KKUFMIS</w:t>
                          </w:r>
                          <w:r w:rsidR="00755152" w:rsidRPr="00E36FDE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 </w:t>
                          </w:r>
                          <w:r w:rsidR="00FC1158"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/อนุมัติยืมเงินทดรอง</w:t>
                          </w:r>
                          <w:r w:rsidR="00E36FDE"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จ่าย</w:t>
                          </w:r>
                        </w:p>
                        <w:p w14:paraId="3A28E4DA" w14:textId="6BF9B9AC" w:rsidR="003A2063" w:rsidRPr="00E36FDE" w:rsidRDefault="003A2063" w:rsidP="005A6CDE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E36FDE">
                            <w:rPr>
                              <w:rFonts w:ascii="TH Sarabun New" w:hAnsi="TH Sarabun New" w:cs="TH Sarabun New"/>
                              <w:sz w:val="28"/>
                              <w:cs/>
                            </w:rPr>
                            <w:t xml:space="preserve">พร้อมแนบเอกสาร </w:t>
                          </w:r>
                          <w:r w:rsidRPr="00E36FDE">
                            <w:rPr>
                              <w:rFonts w:ascii="TH Sarabun New" w:hAnsi="TH Sarabun New" w:cs="TH Sarabun New"/>
                              <w:sz w:val="28"/>
                            </w:rPr>
                            <w:t>Check List</w:t>
                          </w:r>
                          <w:r w:rsidR="00755152"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 ประกอบการเบิกจ่าย</w:t>
                          </w:r>
                        </w:p>
                      </w:txbxContent>
                    </v:textbox>
                  </v:rect>
                  <v:shape id="Straight Arrow Connector 90" o:spid="_x0000_s1051" type="#_x0000_t32" style="position:absolute;left:21145;width:0;height:2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" strokecolor="#5b9bd5 [3208]" strokeweight="1pt">
                    <v:stroke endarrow="block" joinstyle="miter"/>
                  </v:shape>
                  <v:shape id="Straight Arrow Connector 91" o:spid="_x0000_s1052" type="#_x0000_t32" style="position:absolute;left:21145;top:10858;width:0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" strokecolor="#5b9bd5 [3208]" strokeweight="1pt">
                    <v:stroke endarrow="block" joinstyle="miter"/>
                  </v:shape>
                  <v:shape id="Straight Arrow Connector 97" o:spid="_x0000_s1053" type="#_x0000_t32" style="position:absolute;left:21145;top:28289;width:0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" strokecolor="#5b9bd5 [3208]" strokeweight="1pt">
                    <v:stroke endarrow="block" joinstyle="miter"/>
                  </v:shape>
                  <v:roundrect id="สี่เหลี่ยมผืนผ้ามุมมน 22" o:spid="_x0000_s1054" style="position:absolute;left:5619;top:30480;width:31052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" fillcolor="white [3201]" strokecolor="#5b9bd5 [3208]" strokeweight="1pt">
                    <v:stroke joinstyle="miter"/>
                    <v:textbox>
                      <w:txbxContent>
                        <w:p w14:paraId="7C5BE026" w14:textId="77777777" w:rsidR="00755152" w:rsidRPr="00E36FDE" w:rsidRDefault="00755152" w:rsidP="00755152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36FDE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28"/>
                              <w:cs/>
                            </w:rPr>
                            <w:t xml:space="preserve">งานพัฒนานักศึกษา </w:t>
                          </w:r>
                          <w:r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จัดทำสำเนาโครงการ</w:t>
                          </w:r>
                        </w:p>
                        <w:p w14:paraId="7E4C0667" w14:textId="69196FA7" w:rsidR="00135316" w:rsidRPr="00E36FDE" w:rsidRDefault="00755152" w:rsidP="00E36FD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4"/>
                            </w:rPr>
                          </w:pPr>
                          <w:r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ส่งต้นฉบับคืนผู้รับผิดชอบโครงการ</w:t>
                          </w:r>
                        </w:p>
                      </w:txbxContent>
                    </v:textbox>
                  </v:roundrect>
                  <v:rect id="Rectangle 76" o:spid="_x0000_s1055" style="position:absolute;left:3333;top:21812;width:35744;height:6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" fillcolor="white [3201]" strokecolor="#5b9bd5 [3208]" strokeweight="1pt">
                    <v:textbox>
                      <w:txbxContent>
                        <w:p w14:paraId="190FA3F8" w14:textId="157CEADD" w:rsidR="00FC1158" w:rsidRPr="00E36FDE" w:rsidRDefault="00FC1158" w:rsidP="005A6CDE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36FDE">
                            <w:rPr>
                              <w:rFonts w:ascii="TH Sarabun New" w:hAnsi="TH Sarabun New" w:cs="TH Sarabun New"/>
                              <w:b/>
                              <w:bCs/>
                              <w:sz w:val="28"/>
                              <w:cs/>
                            </w:rPr>
                            <w:t>กองคลัง</w:t>
                          </w:r>
                          <w:r w:rsidRPr="00E36FDE"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28"/>
                              <w:cs/>
                            </w:rPr>
                            <w:t xml:space="preserve"> </w:t>
                          </w:r>
                          <w:r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โอนเงินเข้าบัญชีที่ปรึกษา</w:t>
                          </w:r>
                          <w:r w:rsidR="00E36FDE"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 xml:space="preserve"> (กรณียืมเงินทดรองจ่าย)</w:t>
                          </w:r>
                        </w:p>
                        <w:p w14:paraId="26702EAF" w14:textId="77777777" w:rsidR="00FC1158" w:rsidRPr="00E36FDE" w:rsidRDefault="00FC1158" w:rsidP="00FC1158">
                          <w:pPr>
                            <w:spacing w:after="0" w:line="240" w:lineRule="auto"/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</w:rPr>
                          </w:pPr>
                          <w:r w:rsidRPr="00E36FDE">
                            <w:rPr>
                              <w:rFonts w:ascii="TH Sarabun New" w:hAnsi="TH Sarabun New" w:cs="TH Sarabun New" w:hint="cs"/>
                              <w:sz w:val="28"/>
                              <w:cs/>
                            </w:rPr>
                            <w:t>ชมรม / สภานักศึกษา / องค์การนักศึกษา</w:t>
                          </w:r>
                        </w:p>
                        <w:p w14:paraId="08122967" w14:textId="50F6C854" w:rsidR="00FC1158" w:rsidRPr="00E36FDE" w:rsidRDefault="00FC1158" w:rsidP="00FC1158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ect>
                  <v:shape id="Straight Arrow Connector 91" o:spid="_x0000_s1056" type="#_x0000_t32" style="position:absolute;left:21145;top:19526;width:0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" strokecolor="#5b9bd5 [3208]" strokeweight="1pt">
                    <v:stroke endarrow="block" joinstyle="miter"/>
                  </v:shape>
                </v:group>
                <v:shape id="Diamond 2" o:spid="_x0000_s1057" type="#_x0000_t4" style="position:absolute;top:23050;width:56959;height:2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" fillcolor="white [3201]" strokecolor="#5b9bd5 [3208]" strokeweight="1pt">
                  <v:textbox>
                    <w:txbxContent>
                      <w:p w14:paraId="2BD70126" w14:textId="5CF4EB5C" w:rsidR="00FC1158" w:rsidRDefault="00FC1158" w:rsidP="00B56AD3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7E7E37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งานพัฒนานักศึกษา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 xml:space="preserve"> ตรวจสอบ</w:t>
                        </w:r>
                        <w:r w:rsidR="00E36FD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รายละเอียดค่าใช้จ่าย</w:t>
                        </w:r>
                      </w:p>
                      <w:p w14:paraId="7253D469" w14:textId="5C70B50E" w:rsidR="00FC1158" w:rsidRPr="00E53FE3" w:rsidRDefault="00FC1158" w:rsidP="001A3CB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ผู้ประสานงานด้านการคลังและพัสดุ</w:t>
                        </w:r>
                        <w:r w:rsidR="00E36FDE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คุมยอด</w:t>
                        </w:r>
                      </w:p>
                      <w:p w14:paraId="1508B689" w14:textId="77777777" w:rsidR="00FC1158" w:rsidRDefault="00FC1158" w:rsidP="001F683A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 xml:space="preserve">ผ่าน </w:t>
                        </w:r>
                        <w:r w:rsidRPr="00E53FE3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ผู้อำนวยการกองพัฒนานักศึกษา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ฯ</w:t>
                        </w:r>
                      </w:p>
                      <w:p w14:paraId="0A4F58F3" w14:textId="6ADEC48F" w:rsidR="00FC1158" w:rsidRDefault="00E36FDE" w:rsidP="001F683A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(</w:t>
                        </w:r>
                        <w:r w:rsidR="00FC1158" w:rsidRPr="001A3CB8"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 xml:space="preserve">ส่งเอกสารไปที่ฝ่ายพัฒนานักศึกษาฯ ไม่น้อยกว่า </w:t>
                        </w:r>
                        <w:r w:rsidR="00FC1158"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7</w:t>
                        </w:r>
                        <w:r w:rsidR="00FC1158" w:rsidRPr="001A3CB8"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 xml:space="preserve"> วันทำการ</w:t>
                        </w:r>
                      </w:p>
                      <w:p w14:paraId="21141814" w14:textId="7F27800E" w:rsidR="00FC1158" w:rsidRPr="001A3CB8" w:rsidRDefault="00FC1158" w:rsidP="001F683A">
                        <w:pPr>
                          <w:spacing w:after="0" w:line="240" w:lineRule="auto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ก่อนการจัดกิจกรรม</w:t>
                        </w:r>
                        <w:r w:rsidR="00E36FDE">
                          <w:rPr>
                            <w:rFonts w:ascii="TH Sarabun New" w:hAnsi="TH Sarabun New" w:cs="TH Sarabun New" w:hint="cs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0FF123" w14:textId="566D4B0C" w:rsidR="00A849DA" w:rsidRDefault="00BE044B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4F9CF" wp14:editId="0D1209C7">
                <wp:simplePos x="0" y="0"/>
                <wp:positionH relativeFrom="column">
                  <wp:posOffset>4886325</wp:posOffset>
                </wp:positionH>
                <wp:positionV relativeFrom="paragraph">
                  <wp:posOffset>88265</wp:posOffset>
                </wp:positionV>
                <wp:extent cx="1502809" cy="5629275"/>
                <wp:effectExtent l="0" t="76200" r="21590" b="28575"/>
                <wp:wrapNone/>
                <wp:docPr id="50" name="กลุ่ม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809" cy="5629275"/>
                          <a:chOff x="201880" y="0"/>
                          <a:chExt cx="1502809" cy="5629275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919950" y="2487880"/>
                            <a:ext cx="447502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8FB4C" w14:textId="77777777" w:rsidR="003A2063" w:rsidRPr="00205E80" w:rsidRDefault="008037CE" w:rsidP="003A206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s/>
                                </w:rPr>
                                <w:t>แก้ไ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14696" y="5314208"/>
                            <a:ext cx="92964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9A92D5" w14:textId="071AC119" w:rsidR="00BE044B" w:rsidRPr="00205E80" w:rsidRDefault="00BE044B" w:rsidP="003A206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s/>
                                </w:rPr>
                                <w:t>ไม่ถูกต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504701" y="0"/>
                            <a:ext cx="876300" cy="5629275"/>
                          </a:xfrm>
                          <a:custGeom>
                            <a:avLst/>
                            <a:gdLst>
                              <a:gd name="connsiteX0" fmla="*/ 1130300 w 1130300"/>
                              <a:gd name="connsiteY0" fmla="*/ 6083300 h 6083300"/>
                              <a:gd name="connsiteX1" fmla="*/ 1130300 w 1130300"/>
                              <a:gd name="connsiteY1" fmla="*/ 0 h 6083300"/>
                              <a:gd name="connsiteX2" fmla="*/ 0 w 1130300"/>
                              <a:gd name="connsiteY2" fmla="*/ 0 h 6083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30300" h="6083300">
                                <a:moveTo>
                                  <a:pt x="1130300" y="6083300"/>
                                </a:moveTo>
                                <a:lnTo>
                                  <a:pt x="11303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01880" y="4334494"/>
                            <a:ext cx="92964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467F5D" w14:textId="77777777" w:rsidR="003A2063" w:rsidRPr="00205E80" w:rsidRDefault="003A2063" w:rsidP="003A206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s/>
                                </w:rPr>
                                <w:t>แก้ไข/ไม่อนุมั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3"/>
                        <wps:cNvSpPr/>
                        <wps:spPr>
                          <a:xfrm>
                            <a:off x="332509" y="1727860"/>
                            <a:ext cx="1372180" cy="5748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21F91" w14:textId="0B84E26E" w:rsidR="00755152" w:rsidRPr="00755152" w:rsidRDefault="00755152" w:rsidP="007551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</w:pPr>
                              <w:r w:rsidRPr="0075515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cs/>
                                </w:rPr>
                                <w:t>อน.มข./สน.มข./ชมรม</w:t>
                              </w:r>
                            </w:p>
                            <w:p w14:paraId="3C31D20C" w14:textId="2F335512" w:rsidR="00755152" w:rsidRPr="00755152" w:rsidRDefault="00755152" w:rsidP="0075515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755152"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แก้ไขเอกสาร</w:t>
                              </w:r>
                            </w:p>
                            <w:p w14:paraId="5E53DE10" w14:textId="77777777" w:rsidR="00755152" w:rsidRPr="00755152" w:rsidRDefault="00755152" w:rsidP="0075515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E4F9CF" id="กลุ่ม 50" o:spid="_x0000_s1058" style="position:absolute;margin-left:384.75pt;margin-top:6.95pt;width:118.35pt;height:443.25pt;z-index:251853824;mso-width-relative:margin" coordorigin="2018" coordsize="15028,5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">
                <v:shape id="Text Box 70" o:spid="_x0000_s1059" type="#_x0000_t202" style="position:absolute;left:9199;top:24878;width:4475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5B98FB4C" w14:textId="77777777" w:rsidR="003A2063" w:rsidRPr="00205E80" w:rsidRDefault="008037CE" w:rsidP="003A2063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s/>
                          </w:rPr>
                          <w:t>แก้ไข</w:t>
                        </w:r>
                      </w:p>
                    </w:txbxContent>
                  </v:textbox>
                </v:shape>
                <v:shape id="Text Box 49" o:spid="_x0000_s1060" type="#_x0000_t202" style="position:absolute;left:3146;top:53142;width:929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14:paraId="659A92D5" w14:textId="071AC119" w:rsidR="00BE044B" w:rsidRPr="00205E80" w:rsidRDefault="00BE044B" w:rsidP="003A2063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s/>
                          </w:rPr>
                          <w:t>ไม่ถูกต้อง</w:t>
                        </w:r>
                      </w:p>
                    </w:txbxContent>
                  </v:textbox>
                </v:shape>
                <v:shape id="Freeform: Shape 32" o:spid="_x0000_s1061" style="position:absolute;left:5047;width:8763;height:56292;visibility:visible;mso-wrap-style:square;v-text-anchor:middle" coordsize="1130300,608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" path="m1130300,6083300l1130300,,,e" filled="f" strokecolor="#5b9bd5 [3208]" strokeweight="1pt">
                  <v:stroke endarrow="block" joinstyle="miter"/>
                  <v:path arrowok="t" o:connecttype="custom" o:connectlocs="876300,5629275;876300,0;0,0" o:connectangles="0,0,0"/>
                </v:shape>
                <v:shape id="Text Box 72" o:spid="_x0000_s1062" type="#_x0000_t202" style="position:absolute;left:2018;top:43344;width:9297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<v:textbox>
                    <w:txbxContent>
                      <w:p w14:paraId="2E467F5D" w14:textId="77777777" w:rsidR="003A2063" w:rsidRPr="00205E80" w:rsidRDefault="003A2063" w:rsidP="003A2063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s/>
                          </w:rPr>
                          <w:t>แก้ไข/ไม่อนุมัติ</w:t>
                        </w:r>
                      </w:p>
                    </w:txbxContent>
                  </v:textbox>
                </v:shape>
                <v:rect id="Rectangle 3" o:spid="_x0000_s1063" style="position:absolute;left:3325;top:17278;width:13721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" fillcolor="white [3201]" strokecolor="#5b9bd5 [3208]" strokeweight="1pt">
                  <v:textbox>
                    <w:txbxContent>
                      <w:p w14:paraId="33721F91" w14:textId="0B84E26E" w:rsidR="00755152" w:rsidRPr="00755152" w:rsidRDefault="00755152" w:rsidP="00755152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</w:pPr>
                        <w:r w:rsidRPr="00755152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cs/>
                          </w:rPr>
                          <w:t>อน.มข./สน.มข./ชมรม</w:t>
                        </w:r>
                      </w:p>
                      <w:p w14:paraId="3C31D20C" w14:textId="2F335512" w:rsidR="00755152" w:rsidRPr="00755152" w:rsidRDefault="00755152" w:rsidP="00755152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755152"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แก้ไขเอกสาร</w:t>
                        </w:r>
                      </w:p>
                      <w:p w14:paraId="5E53DE10" w14:textId="77777777" w:rsidR="00755152" w:rsidRPr="00755152" w:rsidRDefault="00755152" w:rsidP="00755152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6A2D3CA" w14:textId="43F8D4E0" w:rsidR="00A849DA" w:rsidRDefault="00A849DA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A39A76" w14:textId="3E444008" w:rsidR="003A206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6995E8" w14:textId="253083A9" w:rsidR="003A206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D482BD" w14:textId="682FED00" w:rsidR="00FC1158" w:rsidRDefault="00FC1158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A8B4A1" w14:textId="60684CAE" w:rsidR="003A2063" w:rsidRPr="004D0B49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266C0A" w14:textId="1847C18D" w:rsidR="003A2063" w:rsidRPr="00B56AD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0B9686" w14:textId="00158B83" w:rsidR="003A2063" w:rsidRPr="00B56AD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9A52D1" w14:textId="752BCF59" w:rsidR="003A206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680858" w14:textId="38E55E1E" w:rsidR="003A206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1511CD" w14:textId="66C965F4" w:rsidR="003A2063" w:rsidRDefault="003C3D8D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7591EED" wp14:editId="080DBEDC">
                <wp:simplePos x="0" y="0"/>
                <wp:positionH relativeFrom="column">
                  <wp:posOffset>5676900</wp:posOffset>
                </wp:positionH>
                <wp:positionV relativeFrom="paragraph">
                  <wp:posOffset>212407</wp:posOffset>
                </wp:positionV>
                <wp:extent cx="376873" cy="0"/>
                <wp:effectExtent l="0" t="76200" r="23495" b="952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7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05D3F" id="ลูกศรเชื่อมต่อแบบตรง 8" o:spid="_x0000_s1026" type="#_x0000_t32" style="position:absolute;margin-left:447pt;margin-top:16.7pt;width:29.7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" strokecolor="#5b9bd5 [3208]" strokeweight="1pt">
                <v:stroke endarrow="block" joinstyle="miter"/>
              </v:shape>
            </w:pict>
          </mc:Fallback>
        </mc:AlternateContent>
      </w:r>
    </w:p>
    <w:p w14:paraId="75929F48" w14:textId="34C79279" w:rsidR="00FC1158" w:rsidRDefault="00FC1158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53A78D" w14:textId="5AE65D7A" w:rsidR="00FC1158" w:rsidRDefault="00FC1158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58CCA7" w14:textId="17CA8197" w:rsidR="003A206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AFDACA" w14:textId="7FA7EF6D" w:rsidR="003A206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695318" w14:textId="0D459289" w:rsidR="003A206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A5A625" w14:textId="621B0E38" w:rsidR="003A206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E3BEE5" w14:textId="476613F1" w:rsidR="003A2063" w:rsidRPr="00B56AD3" w:rsidRDefault="003C3D8D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704810" wp14:editId="125FADCE">
                <wp:simplePos x="0" y="0"/>
                <wp:positionH relativeFrom="column">
                  <wp:posOffset>4629150</wp:posOffset>
                </wp:positionH>
                <wp:positionV relativeFrom="paragraph">
                  <wp:posOffset>107633</wp:posOffset>
                </wp:positionV>
                <wp:extent cx="1418590" cy="0"/>
                <wp:effectExtent l="0" t="76200" r="10160" b="9525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0FE9C" id="ลูกศรเชื่อมต่อแบบตรง 6" o:spid="_x0000_s1026" type="#_x0000_t32" style="position:absolute;margin-left:364.5pt;margin-top:8.5pt;width:111.7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" strokecolor="#5b9bd5 [3208]" strokeweight="1pt">
                <v:stroke endarrow="block" joinstyle="miter"/>
              </v:shape>
            </w:pict>
          </mc:Fallback>
        </mc:AlternateContent>
      </w:r>
    </w:p>
    <w:p w14:paraId="701F2EC8" w14:textId="20932102" w:rsidR="003A2063" w:rsidRPr="00B56AD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529574" w14:textId="29672643" w:rsidR="003A2063" w:rsidRPr="00B56AD3" w:rsidRDefault="003A2063" w:rsidP="003A206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3C8B70" w14:textId="44D4CA90" w:rsidR="003A2063" w:rsidRPr="003A2063" w:rsidRDefault="003A206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BE0ABF" w14:textId="01625C9B" w:rsidR="003A2063" w:rsidRDefault="003C3D8D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875CEF" wp14:editId="7B9B6DEE">
                <wp:simplePos x="0" y="0"/>
                <wp:positionH relativeFrom="column">
                  <wp:posOffset>4622165</wp:posOffset>
                </wp:positionH>
                <wp:positionV relativeFrom="paragraph">
                  <wp:posOffset>39688</wp:posOffset>
                </wp:positionV>
                <wp:extent cx="1429982" cy="0"/>
                <wp:effectExtent l="0" t="76200" r="18415" b="952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98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A88DB" id="ลูกศรเชื่อมต่อแบบตรง 7" o:spid="_x0000_s1026" type="#_x0000_t32" style="position:absolute;margin-left:363.95pt;margin-top:3.15pt;width:112.6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" strokecolor="#5b9bd5 [3208]" strokeweight="1pt">
                <v:stroke endarrow="block" joinstyle="miter"/>
              </v:shape>
            </w:pict>
          </mc:Fallback>
        </mc:AlternateContent>
      </w:r>
    </w:p>
    <w:p w14:paraId="54AF3107" w14:textId="45EE2500" w:rsidR="003A2063" w:rsidRDefault="003A206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F8CC1B" w14:textId="3D23CF24" w:rsidR="003A2063" w:rsidRDefault="003A206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BB1D98" w14:textId="2B669456" w:rsidR="003A2063" w:rsidRDefault="003A206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6B3EBD" w14:textId="38110A9B" w:rsidR="003A2063" w:rsidRDefault="003A2063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2A088A" w14:textId="77777777" w:rsidR="003C3D8D" w:rsidRDefault="003C3D8D" w:rsidP="00CA1E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4A947C" w14:textId="122BECD9" w:rsidR="00047C98" w:rsidRDefault="00CA1E46" w:rsidP="00CA1E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E664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ขั้นตอนการเสนอขออนุมัติเบิกจ่ายและหักล้างเงินยืมทดรองจ่าย </w:t>
      </w:r>
    </w:p>
    <w:p w14:paraId="25FF336A" w14:textId="519E5C5F" w:rsidR="00CA1E46" w:rsidRPr="001E664A" w:rsidRDefault="00CA1E46" w:rsidP="00CA1E4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E664A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047C98" w:rsidRPr="001E664A">
        <w:rPr>
          <w:rFonts w:ascii="TH Sarabun New" w:hAnsi="TH Sarabun New" w:cs="TH Sarabun New" w:hint="cs"/>
          <w:b/>
          <w:bCs/>
          <w:sz w:val="32"/>
          <w:szCs w:val="32"/>
          <w:cs/>
        </w:rPr>
        <w:t>เงินอุดหนุนบำรุง</w:t>
      </w:r>
      <w:r w:rsidR="00047C98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องค์การนักศึกษาและชมรมกิจกรรม</w:t>
      </w:r>
      <w:r w:rsidRPr="001E664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4A64259A" w14:textId="06D05EA7" w:rsidR="00CA1E46" w:rsidRDefault="004A0EE4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2CBD210" wp14:editId="071935A8">
                <wp:simplePos x="0" y="0"/>
                <wp:positionH relativeFrom="column">
                  <wp:posOffset>-208230</wp:posOffset>
                </wp:positionH>
                <wp:positionV relativeFrom="paragraph">
                  <wp:posOffset>226821</wp:posOffset>
                </wp:positionV>
                <wp:extent cx="6517005" cy="7022261"/>
                <wp:effectExtent l="0" t="0" r="17145" b="26670"/>
                <wp:wrapNone/>
                <wp:docPr id="63" name="กลุ่ม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7022261"/>
                          <a:chOff x="0" y="-58851"/>
                          <a:chExt cx="6517005" cy="7022261"/>
                        </a:xfrm>
                      </wpg:grpSpPr>
                      <wps:wsp>
                        <wps:cNvPr id="38" name="Straight Arrow Connector 38"/>
                        <wps:cNvCnPr/>
                        <wps:spPr>
                          <a:xfrm>
                            <a:off x="3165894" y="1639018"/>
                            <a:ext cx="0" cy="2012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2" name="กลุ่ม 62"/>
                        <wpg:cNvGrpSpPr/>
                        <wpg:grpSpPr>
                          <a:xfrm>
                            <a:off x="0" y="-58851"/>
                            <a:ext cx="6517005" cy="7022261"/>
                            <a:chOff x="0" y="-58851"/>
                            <a:chExt cx="6517005" cy="7022261"/>
                          </a:xfrm>
                        </wpg:grpSpPr>
                        <wps:wsp>
                          <wps:cNvPr id="40" name="Straight Arrow Connector 40"/>
                          <wps:cNvCnPr/>
                          <wps:spPr>
                            <a:xfrm>
                              <a:off x="3174521" y="3821502"/>
                              <a:ext cx="0" cy="2012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3165894" y="4675517"/>
                              <a:ext cx="0" cy="2012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" name="กลุ่ม 33"/>
                          <wpg:cNvGrpSpPr/>
                          <wpg:grpSpPr>
                            <a:xfrm>
                              <a:off x="0" y="-58851"/>
                              <a:ext cx="6517005" cy="7022261"/>
                              <a:chOff x="0" y="-58851"/>
                              <a:chExt cx="6517005" cy="7022261"/>
                            </a:xfrm>
                          </wpg:grpSpPr>
                          <wps:wsp>
                            <wps:cNvPr id="43" name="Straight Arrow Connector 43"/>
                            <wps:cNvCnPr/>
                            <wps:spPr>
                              <a:xfrm>
                                <a:off x="3165894" y="5538158"/>
                                <a:ext cx="0" cy="4972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5" name="กลุ่ม 25"/>
                            <wpg:cNvGrpSpPr/>
                            <wpg:grpSpPr>
                              <a:xfrm>
                                <a:off x="0" y="-58851"/>
                                <a:ext cx="6517005" cy="7022261"/>
                                <a:chOff x="0" y="-58851"/>
                                <a:chExt cx="6517005" cy="7022261"/>
                              </a:xfrm>
                            </wpg:grpSpPr>
                            <wpg:grpSp>
                              <wpg:cNvPr id="54" name="กลุ่ม 54"/>
                              <wpg:cNvGrpSpPr/>
                              <wpg:grpSpPr>
                                <a:xfrm>
                                  <a:off x="0" y="-58851"/>
                                  <a:ext cx="6517005" cy="7022261"/>
                                  <a:chOff x="0" y="933244"/>
                                  <a:chExt cx="6517105" cy="7024271"/>
                                </a:xfrm>
                              </wpg:grpSpPr>
                              <wps:wsp>
                                <wps:cNvPr id="13" name="Diamond 13"/>
                                <wps:cNvSpPr/>
                                <wps:spPr>
                                  <a:xfrm>
                                    <a:off x="757450" y="2831910"/>
                                    <a:ext cx="4820920" cy="1971675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D122EAE" w14:textId="521ED927" w:rsidR="00CA1E46" w:rsidRPr="00BE044B" w:rsidRDefault="00BE044B" w:rsidP="00CA1E4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044B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งานพัฒนานักศึกษา </w:t>
                                      </w:r>
                                      <w:r w:rsidRPr="00BE044B">
                                        <w:rPr>
                                          <w:rFonts w:ascii="TH Sarabun New" w:hAnsi="TH Sarabun New" w:cs="TH Sarabun New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ตรวจสอบหลักฐานการเบิกจ่าย</w:t>
                                      </w:r>
                                    </w:p>
                                    <w:p w14:paraId="362CBF0B" w14:textId="6FCECAF3" w:rsidR="008822E3" w:rsidRDefault="00BE044B" w:rsidP="00CA1E4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044B">
                                        <w:rPr>
                                          <w:rFonts w:ascii="TH Sarabun New" w:hAnsi="TH Sarabun New" w:cs="TH Sarabun New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ผู้ประสานงานด้านการคลังและพัสดุ</w:t>
                                      </w:r>
                                      <w:r w:rsidR="008822E3" w:rsidRPr="00BE044B">
                                        <w:rPr>
                                          <w:rFonts w:ascii="TH Sarabun New" w:hAnsi="TH Sarabun New" w:cs="TH Sarabun New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คุมยอดเบิกจ่าย</w:t>
                                      </w:r>
                                    </w:p>
                                    <w:p w14:paraId="150CB2DC" w14:textId="4B666DBD" w:rsidR="00BE044B" w:rsidRPr="00BE044B" w:rsidRDefault="00BE044B" w:rsidP="00CA1E4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ผ่าน ผู้อำนวยการกองพัฒนานักศึกษา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501253" y="5015552"/>
                                    <a:ext cx="3327400" cy="64389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D2B976" w14:textId="77777777" w:rsidR="00CA1E46" w:rsidRPr="00047C98" w:rsidRDefault="002D55D3" w:rsidP="002D55D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>รองอธิการบดีฝ่ายพัฒนานักศึกษาและศิษย์เก่าสัมพันธ์</w:t>
                                      </w:r>
                                    </w:p>
                                    <w:p w14:paraId="3321BE02" w14:textId="77777777" w:rsidR="002D55D3" w:rsidRPr="00047C98" w:rsidRDefault="002D55D3" w:rsidP="002D55D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/>
                                          <w:sz w:val="28"/>
                                          <w:cs/>
                                        </w:rPr>
                                        <w:t>อนุมัติเบิกจ่า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501253" y="5882185"/>
                                    <a:ext cx="3327400" cy="6400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9A26FE" w14:textId="77777777" w:rsidR="002D55D3" w:rsidRPr="00047C98" w:rsidRDefault="002D55D3" w:rsidP="002D55D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>กองคลัง</w:t>
                                      </w:r>
                                    </w:p>
                                    <w:p w14:paraId="6FD6CCB7" w14:textId="32639E8C" w:rsidR="002D55D3" w:rsidRPr="00047C98" w:rsidRDefault="004A0EE4" w:rsidP="002D55D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ตรวจสอบความถูกต้องของเอกสารเบิกจ่ายและ</w:t>
                                      </w:r>
                                      <w:r w:rsidR="002D55D3" w:rsidRPr="00047C98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บันทึกการเบิกจ่า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Freeform: Shape 42"/>
                                <wps:cNvSpPr/>
                                <wps:spPr>
                                  <a:xfrm>
                                    <a:off x="948519" y="6837528"/>
                                    <a:ext cx="4463415" cy="192405"/>
                                  </a:xfrm>
                                  <a:custGeom>
                                    <a:avLst/>
                                    <a:gdLst>
                                      <a:gd name="connsiteX0" fmla="*/ 0 w 4760259"/>
                                      <a:gd name="connsiteY0" fmla="*/ 192741 h 192741"/>
                                      <a:gd name="connsiteX1" fmla="*/ 0 w 4760259"/>
                                      <a:gd name="connsiteY1" fmla="*/ 0 h 192741"/>
                                      <a:gd name="connsiteX2" fmla="*/ 4760259 w 4760259"/>
                                      <a:gd name="connsiteY2" fmla="*/ 0 h 192741"/>
                                      <a:gd name="connsiteX3" fmla="*/ 4760259 w 4760259"/>
                                      <a:gd name="connsiteY3" fmla="*/ 192741 h 192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760259" h="192741">
                                        <a:moveTo>
                                          <a:pt x="0" y="19274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60259" y="0"/>
                                        </a:lnTo>
                                        <a:lnTo>
                                          <a:pt x="4760259" y="1927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accent5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Freeform: Shape 58"/>
                                <wps:cNvSpPr/>
                                <wps:spPr>
                                  <a:xfrm>
                                    <a:off x="4988256" y="2204113"/>
                                    <a:ext cx="1297305" cy="3977574"/>
                                  </a:xfrm>
                                  <a:custGeom>
                                    <a:avLst/>
                                    <a:gdLst>
                                      <a:gd name="connsiteX0" fmla="*/ 1645920 w 1645920"/>
                                      <a:gd name="connsiteY0" fmla="*/ 3756660 h 3756660"/>
                                      <a:gd name="connsiteX1" fmla="*/ 1645920 w 1645920"/>
                                      <a:gd name="connsiteY1" fmla="*/ 0 h 3756660"/>
                                      <a:gd name="connsiteX2" fmla="*/ 0 w 1645920"/>
                                      <a:gd name="connsiteY2" fmla="*/ 0 h 375666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645920" h="3756660">
                                        <a:moveTo>
                                          <a:pt x="1645920" y="3756660"/>
                                        </a:moveTo>
                                        <a:lnTo>
                                          <a:pt x="1645920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accent5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สี่เหลี่ยมผืนผ้ามุมมน 26"/>
                                <wps:cNvSpPr/>
                                <wps:spPr>
                                  <a:xfrm>
                                    <a:off x="1740089" y="933244"/>
                                    <a:ext cx="2860675" cy="66040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5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6EF41D" w14:textId="77777777" w:rsidR="00BE044B" w:rsidRPr="003C3D8D" w:rsidRDefault="00BE044B" w:rsidP="00BE04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8"/>
                                        </w:rPr>
                                      </w:pPr>
                                      <w:r w:rsidRPr="003C3D8D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>ชมรม / สภานักศึกษา / องค์การนักศึกษา</w:t>
                                      </w:r>
                                    </w:p>
                                    <w:p w14:paraId="112BAFD3" w14:textId="452804DB" w:rsidR="00135316" w:rsidRPr="003C3D8D" w:rsidRDefault="00135316" w:rsidP="0013531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 w:rsidRPr="003C3D8D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จัดโครงการที่</w:t>
                                      </w:r>
                                      <w:r w:rsidR="004A0EE4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ได้รับอนุมัติจากผู้บริหาร</w:t>
                                      </w:r>
                                    </w:p>
                                    <w:p w14:paraId="05984B86" w14:textId="77777777" w:rsidR="00135316" w:rsidRPr="003C3D8D" w:rsidRDefault="00135316" w:rsidP="0013531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สี่เหลี่ยมผืนผ้ามุมมน 27"/>
                                <wps:cNvSpPr/>
                                <wps:spPr>
                                  <a:xfrm>
                                    <a:off x="0" y="7062716"/>
                                    <a:ext cx="1885950" cy="866633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5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EC58A2F" w14:textId="77777777" w:rsidR="008822E3" w:rsidRPr="00047C98" w:rsidRDefault="008822E3" w:rsidP="008822E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>กรณีจ่ายตรงให้กับร้านค้า</w:t>
                                      </w:r>
                                    </w:p>
                                    <w:p w14:paraId="0B531288" w14:textId="77777777" w:rsidR="008822E3" w:rsidRPr="00047C98" w:rsidRDefault="008822E3" w:rsidP="008822E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โอนเงินเข้าบัญชีผู้ประกอบการ</w:t>
                                      </w:r>
                                    </w:p>
                                    <w:p w14:paraId="7EFFDB83" w14:textId="77777777" w:rsidR="008822E3" w:rsidRPr="00047C98" w:rsidRDefault="008822E3" w:rsidP="008822E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สี่เหลี่ยมผืนผ้ามุมมน 28"/>
                                <wps:cNvSpPr/>
                                <wps:spPr>
                                  <a:xfrm>
                                    <a:off x="2217761" y="7055893"/>
                                    <a:ext cx="1885950" cy="901622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5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74AE89" w14:textId="77777777" w:rsidR="008822E3" w:rsidRPr="00047C98" w:rsidRDefault="008822E3" w:rsidP="008822E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>กรณีไม่ยืมเงินทดรองจ่าย</w:t>
                                      </w:r>
                                    </w:p>
                                    <w:p w14:paraId="3C589D61" w14:textId="77777777" w:rsidR="008822E3" w:rsidRPr="00047C98" w:rsidRDefault="008822E3" w:rsidP="008822E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โอนเงินเข้าบัญชี</w:t>
                                      </w:r>
                                    </w:p>
                                    <w:p w14:paraId="2E9A6363" w14:textId="77777777" w:rsidR="008822E3" w:rsidRPr="00047C98" w:rsidRDefault="008822E3" w:rsidP="008822E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ผู้ยืมเงินของคณะ/วิทยาลัย</w:t>
                                      </w:r>
                                    </w:p>
                                    <w:p w14:paraId="372A20C3" w14:textId="77777777" w:rsidR="008822E3" w:rsidRPr="00047C98" w:rsidRDefault="008822E3" w:rsidP="008822E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สี่เหลี่ยมผืนผ้ามุมมน 29"/>
                                <wps:cNvSpPr/>
                                <wps:spPr>
                                  <a:xfrm>
                                    <a:off x="4462817" y="7055893"/>
                                    <a:ext cx="1885950" cy="901622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accent5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C80A97" w14:textId="77777777" w:rsidR="008822E3" w:rsidRPr="00047C98" w:rsidRDefault="008822E3" w:rsidP="008822E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>กรณียืมเงินทดรองจ่าย</w:t>
                                      </w:r>
                                    </w:p>
                                    <w:p w14:paraId="0D4B2816" w14:textId="77777777" w:rsidR="008822E3" w:rsidRPr="00047C98" w:rsidRDefault="008822E3" w:rsidP="008822E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หักล้างเงินยืมและส่งคืนเงินเหลือจ่าย (ถ้ามี)</w:t>
                                      </w:r>
                                    </w:p>
                                    <w:p w14:paraId="19D67754" w14:textId="77777777" w:rsidR="008822E3" w:rsidRPr="00047C98" w:rsidRDefault="008822E3" w:rsidP="008822E3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12"/>
                                <wps:cNvSpPr/>
                                <wps:spPr>
                                  <a:xfrm>
                                    <a:off x="1371600" y="1812154"/>
                                    <a:ext cx="3589115" cy="80817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2CFB87" w14:textId="77777777" w:rsidR="00047C98" w:rsidRPr="00047C98" w:rsidRDefault="00047C98" w:rsidP="00BE044B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>ชมรม / สภานักศึกษา / องค์การนักศึกษา</w:t>
                                      </w:r>
                                    </w:p>
                                    <w:p w14:paraId="6ABA460D" w14:textId="77777777" w:rsidR="00047C98" w:rsidRPr="00047C98" w:rsidRDefault="00047C98" w:rsidP="00CA1E4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ส่งหลักฐานการเบิกจ่ายค่าใช้จ่ายในการจัดโครงการ</w:t>
                                      </w:r>
                                    </w:p>
                                    <w:p w14:paraId="071E6307" w14:textId="4390E06D" w:rsidR="00047C98" w:rsidRPr="00047C98" w:rsidRDefault="00047C98" w:rsidP="00CA1E4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 w:rsidRPr="00047C98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และส่งรายงาน</w:t>
                                      </w:r>
                                      <w:r w:rsidR="004A0EE4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สรุปและ</w:t>
                                      </w:r>
                                      <w:r w:rsidRPr="00047C98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ประเมินผลโครงการต่องานพัฒนานักศึกษา</w:t>
                                      </w:r>
                                    </w:p>
                                    <w:p w14:paraId="33C9B226" w14:textId="77777777" w:rsidR="00047C98" w:rsidRPr="00047C98" w:rsidRDefault="00047C98" w:rsidP="00CA1E46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3"/>
                                <wps:cNvSpPr/>
                                <wps:spPr>
                                  <a:xfrm>
                                    <a:off x="5145206" y="2790967"/>
                                    <a:ext cx="1371899" cy="57481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8784EB" w14:textId="77777777" w:rsidR="00047C98" w:rsidRPr="00755152" w:rsidRDefault="00047C98" w:rsidP="00047C9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sz w:val="28"/>
                                        </w:rPr>
                                      </w:pPr>
                                      <w:r w:rsidRPr="00755152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sz w:val="28"/>
                                          <w:cs/>
                                        </w:rPr>
                                        <w:t>อน.มข./สน.มข./ชมรม</w:t>
                                      </w:r>
                                    </w:p>
                                    <w:p w14:paraId="34030CDB" w14:textId="77777777" w:rsidR="00047C98" w:rsidRPr="00755152" w:rsidRDefault="00047C98" w:rsidP="00047C9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sz w:val="28"/>
                                        </w:rPr>
                                      </w:pPr>
                                      <w:r w:rsidRPr="00755152">
                                        <w:rPr>
                                          <w:rFonts w:ascii="TH Sarabun New" w:hAnsi="TH Sarabun New" w:cs="TH Sarabun New" w:hint="cs"/>
                                          <w:sz w:val="28"/>
                                          <w:cs/>
                                        </w:rPr>
                                        <w:t>แก้ไขเอกสาร</w:t>
                                      </w:r>
                                    </w:p>
                                    <w:p w14:paraId="7410ED18" w14:textId="77777777" w:rsidR="00047C98" w:rsidRPr="00755152" w:rsidRDefault="00047C98" w:rsidP="00047C98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Straight Arrow Connector 39"/>
                              <wps:cNvCnPr/>
                              <wps:spPr>
                                <a:xfrm>
                                  <a:off x="3174521" y="609482"/>
                                  <a:ext cx="0" cy="20129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accent5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CBD210" id="กลุ่ม 63" o:spid="_x0000_s1064" style="position:absolute;margin-left:-16.4pt;margin-top:17.85pt;width:513.15pt;height:552.95pt;z-index:251865088" coordorigin=",-588" coordsize="65170,70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">
                <v:shape id="Straight Arrow Connector 38" o:spid="_x0000_s1065" type="#_x0000_t32" style="position:absolute;left:31658;top:16390;width:0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" strokecolor="#5b9bd5 [3208]" strokeweight="1pt">
                  <v:stroke endarrow="block" joinstyle="miter"/>
                </v:shape>
                <v:group id="กลุ่ม 62" o:spid="_x0000_s1066" style="position:absolute;top:-588;width:65170;height:70222" coordorigin=",-588" coordsize="65170,7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Straight Arrow Connector 40" o:spid="_x0000_s1067" type="#_x0000_t32" style="position:absolute;left:31745;top:38215;width:0;height:20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" strokecolor="#5b9bd5 [3208]" strokeweight="1pt">
                    <v:stroke endarrow="block" joinstyle="miter"/>
                  </v:shape>
                  <v:shape id="Straight Arrow Connector 41" o:spid="_x0000_s1068" type="#_x0000_t32" style="position:absolute;left:31658;top:46755;width:0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" strokecolor="#5b9bd5 [3208]" strokeweight="1pt">
                    <v:stroke endarrow="block" joinstyle="miter"/>
                  </v:shape>
                  <v:group id="กลุ่ม 33" o:spid="_x0000_s1069" style="position:absolute;top:-588;width:65170;height:70222" coordorigin=",-588" coordsize="65170,7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Straight Arrow Connector 43" o:spid="_x0000_s1070" type="#_x0000_t32" style="position:absolute;left:31658;top:55381;width:0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" strokecolor="#5b9bd5 [3208]" strokeweight="1pt">
                      <v:stroke endarrow="block" joinstyle="miter"/>
                    </v:shape>
                    <v:group id="กลุ่ม 25" o:spid="_x0000_s1071" style="position:absolute;top:-588;width:65170;height:70222" coordorigin=",-588" coordsize="65170,70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กลุ่ม 54" o:spid="_x0000_s1072" style="position:absolute;top:-588;width:65170;height:70222" coordorigin=",9332" coordsize="65171,70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Diamond 13" o:spid="_x0000_s1073" type="#_x0000_t4" style="position:absolute;left:7574;top:28319;width:48209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" fillcolor="white [3201]" strokecolor="#5b9bd5 [3208]" strokeweight="1pt">
                          <v:textbox>
                            <w:txbxContent>
                              <w:p w14:paraId="5D122EAE" w14:textId="521ED927" w:rsidR="00CA1E46" w:rsidRPr="00BE044B" w:rsidRDefault="00BE044B" w:rsidP="00CA1E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BE044B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งานพัฒนานักศึกษา </w:t>
                                </w:r>
                                <w:r w:rsidRPr="00BE044B">
                                  <w:rPr>
                                    <w:rFonts w:ascii="TH Sarabun New" w:hAnsi="TH Sarabun New" w:cs="TH Sarabun New" w:hint="cs"/>
                                    <w:sz w:val="24"/>
                                    <w:szCs w:val="24"/>
                                    <w:cs/>
                                  </w:rPr>
                                  <w:t>ตรวจสอบหลักฐานการเบิกจ่าย</w:t>
                                </w:r>
                              </w:p>
                              <w:p w14:paraId="362CBF0B" w14:textId="6FCECAF3" w:rsidR="008822E3" w:rsidRDefault="00BE044B" w:rsidP="00CA1E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</w:pPr>
                                <w:r w:rsidRPr="00BE044B">
                                  <w:rPr>
                                    <w:rFonts w:ascii="TH Sarabun New" w:hAnsi="TH Sarabun New" w:cs="TH Sarabun New" w:hint="cs"/>
                                    <w:sz w:val="24"/>
                                    <w:szCs w:val="24"/>
                                    <w:cs/>
                                  </w:rPr>
                                  <w:t>ผู้ประสานงานด้านการคลังและพัสดุ</w:t>
                                </w:r>
                                <w:r w:rsidR="008822E3" w:rsidRPr="00BE044B">
                                  <w:rPr>
                                    <w:rFonts w:ascii="TH Sarabun New" w:hAnsi="TH Sarabun New" w:cs="TH Sarabun New" w:hint="cs"/>
                                    <w:sz w:val="24"/>
                                    <w:szCs w:val="24"/>
                                    <w:cs/>
                                  </w:rPr>
                                  <w:t>คุมยอดเบิกจ่าย</w:t>
                                </w:r>
                              </w:p>
                              <w:p w14:paraId="150CB2DC" w14:textId="4B666DBD" w:rsidR="00BE044B" w:rsidRPr="00BE044B" w:rsidRDefault="00BE044B" w:rsidP="00CA1E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4"/>
                                    <w:szCs w:val="24"/>
                                    <w:cs/>
                                  </w:rPr>
                                  <w:t>ผ่าน ผู้อำนวยการกองพัฒนานักศึกษาฯ</w:t>
                                </w:r>
                              </w:p>
                            </w:txbxContent>
                          </v:textbox>
                        </v:shape>
                        <v:rect id="Rectangle 14" o:spid="_x0000_s1074" style="position:absolute;left:15012;top:50155;width:33274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" fillcolor="white [3201]" strokecolor="#5b9bd5 [3208]" strokeweight="1pt">
                          <v:textbox>
                            <w:txbxContent>
                              <w:p w14:paraId="54D2B976" w14:textId="77777777" w:rsidR="00CA1E46" w:rsidRPr="00047C98" w:rsidRDefault="002D55D3" w:rsidP="002D55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  <w:cs/>
                                  </w:rPr>
                                  <w:t>รองอธิการบดีฝ่ายพัฒนานักศึกษาและศิษย์เก่าสัมพันธ์</w:t>
                                </w:r>
                              </w:p>
                              <w:p w14:paraId="3321BE02" w14:textId="77777777" w:rsidR="002D55D3" w:rsidRPr="00047C98" w:rsidRDefault="002D55D3" w:rsidP="002D55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/>
                                    <w:sz w:val="28"/>
                                    <w:cs/>
                                  </w:rPr>
                                  <w:t>อนุมัติเบิกจ่าย</w:t>
                                </w:r>
                              </w:p>
                            </w:txbxContent>
                          </v:textbox>
                        </v:rect>
                        <v:rect id="Rectangle 15" o:spid="_x0000_s1075" style="position:absolute;left:15012;top:58821;width:3327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" fillcolor="white [3201]" strokecolor="#5b9bd5 [3208]" strokeweight="1pt">
                          <v:textbox>
                            <w:txbxContent>
                              <w:p w14:paraId="779A26FE" w14:textId="77777777" w:rsidR="002D55D3" w:rsidRPr="00047C98" w:rsidRDefault="002D55D3" w:rsidP="002D55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กองคลัง</w:t>
                                </w:r>
                              </w:p>
                              <w:p w14:paraId="6FD6CCB7" w14:textId="32639E8C" w:rsidR="002D55D3" w:rsidRPr="00047C98" w:rsidRDefault="004A0EE4" w:rsidP="002D55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ตรวจสอบความถูกต้องของเอกสารเบิกจ่ายและ</w:t>
                                </w:r>
                                <w:r w:rsidR="002D55D3" w:rsidRPr="00047C98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บันทึกการเบิกจ่าย</w:t>
                                </w:r>
                              </w:p>
                            </w:txbxContent>
                          </v:textbox>
                        </v:rect>
                        <v:shape id="Freeform: Shape 42" o:spid="_x0000_s1076" style="position:absolute;left:9485;top:68375;width:44634;height:1924;visibility:visible;mso-wrap-style:square;v-text-anchor:middle" coordsize="4760259,19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" path="m,192741l,,4760259,r,192741e" filled="f" strokecolor="#5b9bd5 [3208]" strokeweight="1pt">
                          <v:stroke startarrow="block" endarrow="block" joinstyle="miter"/>
                          <v:path arrowok="t" o:connecttype="custom" o:connectlocs="0,192405;0,0;4463415,0;4463415,192405" o:connectangles="0,0,0,0"/>
                        </v:shape>
                        <v:shape id="Freeform: Shape 58" o:spid="_x0000_s1077" style="position:absolute;left:49882;top:22041;width:12973;height:39775;visibility:visible;mso-wrap-style:square;v-text-anchor:middle" coordsize="1645920,375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" path="m1645920,3756660l1645920,,,e" filled="f" strokecolor="#5b9bd5 [3208]" strokeweight="1pt">
                          <v:stroke endarrow="block" joinstyle="miter"/>
                          <v:path arrowok="t" o:connecttype="custom" o:connectlocs="1297305,3977574;1297305,0;0,0" o:connectangles="0,0,0"/>
                        </v:shape>
                        <v:roundrect id="สี่เหลี่ยมผืนผ้ามุมมน 26" o:spid="_x0000_s1078" style="position:absolute;left:17400;top:9332;width:28607;height:6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" fillcolor="white [3201]" strokecolor="#5b9bd5 [3208]" strokeweight="1pt">
                          <v:stroke joinstyle="miter"/>
                          <v:textbox>
                            <w:txbxContent>
                              <w:p w14:paraId="3D6EF41D" w14:textId="77777777" w:rsidR="00BE044B" w:rsidRPr="003C3D8D" w:rsidRDefault="00BE044B" w:rsidP="00BE044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3C3D8D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ชมรม / สภานักศึกษา / องค์การนักศึกษา</w:t>
                                </w:r>
                              </w:p>
                              <w:p w14:paraId="112BAFD3" w14:textId="452804DB" w:rsidR="00135316" w:rsidRPr="003C3D8D" w:rsidRDefault="00135316" w:rsidP="001353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3C3D8D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จัดโครงการที่</w:t>
                                </w:r>
                                <w:r w:rsidR="004A0EE4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ได้รับอนุมัติจากผู้บริหาร</w:t>
                                </w:r>
                              </w:p>
                              <w:p w14:paraId="05984B86" w14:textId="77777777" w:rsidR="00135316" w:rsidRPr="003C3D8D" w:rsidRDefault="00135316" w:rsidP="0013531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สี่เหลี่ยมผืนผ้ามุมมน 27" o:spid="_x0000_s1079" style="position:absolute;top:70627;width:18859;height:86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" fillcolor="white [3201]" strokecolor="#5b9bd5 [3208]" strokeweight="1pt">
                          <v:stroke joinstyle="miter"/>
                          <v:textbox>
                            <w:txbxContent>
                              <w:p w14:paraId="4EC58A2F" w14:textId="77777777" w:rsidR="008822E3" w:rsidRPr="00047C98" w:rsidRDefault="008822E3" w:rsidP="008822E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กรณีจ่ายตรงให้กับร้านค้า</w:t>
                                </w:r>
                              </w:p>
                              <w:p w14:paraId="0B531288" w14:textId="77777777" w:rsidR="008822E3" w:rsidRPr="00047C98" w:rsidRDefault="008822E3" w:rsidP="008822E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โอนเงินเข้าบัญชีผู้ประกอบการ</w:t>
                                </w:r>
                              </w:p>
                              <w:p w14:paraId="7EFFDB83" w14:textId="77777777" w:rsidR="008822E3" w:rsidRPr="00047C98" w:rsidRDefault="008822E3" w:rsidP="008822E3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สี่เหลี่ยมผืนผ้ามุมมน 28" o:spid="_x0000_s1080" style="position:absolute;left:22177;top:70558;width:18860;height:9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" fillcolor="white [3201]" strokecolor="#5b9bd5 [3208]" strokeweight="1pt">
                          <v:stroke joinstyle="miter"/>
                          <v:textbox>
                            <w:txbxContent>
                              <w:p w14:paraId="6974AE89" w14:textId="77777777" w:rsidR="008822E3" w:rsidRPr="00047C98" w:rsidRDefault="008822E3" w:rsidP="008822E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กรณีไม่ยืมเงินทดรองจ่าย</w:t>
                                </w:r>
                              </w:p>
                              <w:p w14:paraId="3C589D61" w14:textId="77777777" w:rsidR="008822E3" w:rsidRPr="00047C98" w:rsidRDefault="008822E3" w:rsidP="008822E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โอนเงินเข้าบัญชี</w:t>
                                </w:r>
                              </w:p>
                              <w:p w14:paraId="2E9A6363" w14:textId="77777777" w:rsidR="008822E3" w:rsidRPr="00047C98" w:rsidRDefault="008822E3" w:rsidP="008822E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ผู้ยืมเงินของคณะ/วิทยาลัย</w:t>
                                </w:r>
                              </w:p>
                              <w:p w14:paraId="372A20C3" w14:textId="77777777" w:rsidR="008822E3" w:rsidRPr="00047C98" w:rsidRDefault="008822E3" w:rsidP="008822E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สี่เหลี่ยมผืนผ้ามุมมน 29" o:spid="_x0000_s1081" style="position:absolute;left:44628;top:70558;width:18859;height:90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" fillcolor="white [3201]" strokecolor="#5b9bd5 [3208]" strokeweight="1pt">
                          <v:stroke joinstyle="miter"/>
                          <v:textbox>
                            <w:txbxContent>
                              <w:p w14:paraId="58C80A97" w14:textId="77777777" w:rsidR="008822E3" w:rsidRPr="00047C98" w:rsidRDefault="008822E3" w:rsidP="008822E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กรณียืมเงินทดรองจ่าย</w:t>
                                </w:r>
                              </w:p>
                              <w:p w14:paraId="0D4B2816" w14:textId="77777777" w:rsidR="008822E3" w:rsidRPr="00047C98" w:rsidRDefault="008822E3" w:rsidP="008822E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หักล้างเงินยืมและส่งคืนเงินเหลือจ่าย (ถ้ามี)</w:t>
                                </w:r>
                              </w:p>
                              <w:p w14:paraId="19D67754" w14:textId="77777777" w:rsidR="008822E3" w:rsidRPr="00047C98" w:rsidRDefault="008822E3" w:rsidP="008822E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oundrect>
                        <v:rect id="Rectangle 12" o:spid="_x0000_s1082" style="position:absolute;left:13716;top:18121;width:35891;height:8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" fillcolor="white [3201]" strokecolor="#5b9bd5 [3208]" strokeweight="1pt">
                          <v:textbox>
                            <w:txbxContent>
                              <w:p w14:paraId="3A2CFB87" w14:textId="77777777" w:rsidR="00047C98" w:rsidRPr="00047C98" w:rsidRDefault="00047C98" w:rsidP="00BE044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ชมรม / สภานักศึกษา / องค์การนักศึกษา</w:t>
                                </w:r>
                              </w:p>
                              <w:p w14:paraId="6ABA460D" w14:textId="77777777" w:rsidR="00047C98" w:rsidRPr="00047C98" w:rsidRDefault="00047C98" w:rsidP="00CA1E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ส่งหลักฐานการเบิกจ่ายค่าใช้จ่ายในการจัดโครงการ</w:t>
                                </w:r>
                              </w:p>
                              <w:p w14:paraId="071E6307" w14:textId="4390E06D" w:rsidR="00047C98" w:rsidRPr="00047C98" w:rsidRDefault="00047C98" w:rsidP="00CA1E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047C98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ละส่งรายงาน</w:t>
                                </w:r>
                                <w:r w:rsidR="004A0EE4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สรุปและ</w:t>
                                </w:r>
                                <w:r w:rsidRPr="00047C98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ประเมินผลโครงการต่องานพัฒนานักศึกษา</w:t>
                                </w:r>
                              </w:p>
                              <w:p w14:paraId="33C9B226" w14:textId="77777777" w:rsidR="00047C98" w:rsidRPr="00047C98" w:rsidRDefault="00047C98" w:rsidP="00CA1E4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" o:spid="_x0000_s1083" style="position:absolute;left:51452;top:27909;width:13719;height: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" fillcolor="white [3201]" strokecolor="#5b9bd5 [3208]" strokeweight="1pt">
                          <v:textbox>
                            <w:txbxContent>
                              <w:p w14:paraId="528784EB" w14:textId="77777777" w:rsidR="00047C98" w:rsidRPr="00755152" w:rsidRDefault="00047C98" w:rsidP="00047C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755152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sz w:val="28"/>
                                    <w:cs/>
                                  </w:rPr>
                                  <w:t>อน.มข./สน.มข./ชมรม</w:t>
                                </w:r>
                              </w:p>
                              <w:p w14:paraId="34030CDB" w14:textId="77777777" w:rsidR="00047C98" w:rsidRPr="00755152" w:rsidRDefault="00047C98" w:rsidP="00047C9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sz w:val="28"/>
                                  </w:rPr>
                                </w:pPr>
                                <w:r w:rsidRPr="00755152">
                                  <w:rPr>
                                    <w:rFonts w:ascii="TH Sarabun New" w:hAnsi="TH Sarabun New" w:cs="TH Sarabun New" w:hint="cs"/>
                                    <w:sz w:val="28"/>
                                    <w:cs/>
                                  </w:rPr>
                                  <w:t>แก้ไขเอกสาร</w:t>
                                </w:r>
                              </w:p>
                              <w:p w14:paraId="7410ED18" w14:textId="77777777" w:rsidR="00047C98" w:rsidRPr="00755152" w:rsidRDefault="00047C98" w:rsidP="00047C9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Straight Arrow Connector 39" o:spid="_x0000_s1084" type="#_x0000_t32" style="position:absolute;left:31745;top:6094;width:0;height:20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" strokecolor="#5b9bd5 [3208]" strokeweight="1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14:paraId="7F035258" w14:textId="1729F051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D7AEC29" w14:textId="38432952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C2B3D7" w14:textId="2CCFDB39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7A1BDE" w14:textId="0B1FE6CA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68BE88A" w14:textId="18B0BF79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64EE9D" w14:textId="689984A6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B23003B" w14:textId="052F1632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CCD9BC" w14:textId="1BAC4661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C9D658" w14:textId="31104E84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30A7AA" w14:textId="1D60DC59" w:rsidR="00CA1E46" w:rsidRDefault="004A0EE4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7F216DA" wp14:editId="775E51EC">
                <wp:simplePos x="0" y="0"/>
                <wp:positionH relativeFrom="column">
                  <wp:posOffset>4622242</wp:posOffset>
                </wp:positionH>
                <wp:positionV relativeFrom="paragraph">
                  <wp:posOffset>158108</wp:posOffset>
                </wp:positionV>
                <wp:extent cx="1438910" cy="2627930"/>
                <wp:effectExtent l="0" t="0" r="85090" b="77470"/>
                <wp:wrapNone/>
                <wp:docPr id="65" name="กลุ่ม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2627930"/>
                          <a:chOff x="0" y="0"/>
                          <a:chExt cx="1438910" cy="262793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823965" y="0"/>
                            <a:ext cx="527538" cy="3124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BF4E56" w14:textId="77777777" w:rsidR="00205E80" w:rsidRPr="00205E80" w:rsidRDefault="00AD0B5E" w:rsidP="00205E8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s/>
                                </w:rPr>
                                <w:t>แก้ไ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76329" y="1462035"/>
                            <a:ext cx="929640" cy="3124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4E3756" w14:textId="77777777" w:rsidR="00205E80" w:rsidRPr="00205E80" w:rsidRDefault="00CB7707" w:rsidP="00205E8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s/>
                                </w:rPr>
                                <w:t>แก้ไข/ไม่อนุมั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0" y="1748413"/>
                            <a:ext cx="143891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11499" y="2316145"/>
                            <a:ext cx="929640" cy="3117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85C88D" w14:textId="0F2C8310" w:rsidR="00205E80" w:rsidRPr="00205E80" w:rsidRDefault="00047C98" w:rsidP="00205E8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s/>
                                </w:rPr>
                                <w:t>ไม่ถูกต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0" y="2602523"/>
                            <a:ext cx="143891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64"/>
                        <wps:cNvCnPr/>
                        <wps:spPr>
                          <a:xfrm>
                            <a:off x="758650" y="246185"/>
                            <a:ext cx="6802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216DA" id="กลุ่ม 65" o:spid="_x0000_s1085" style="position:absolute;margin-left:363.95pt;margin-top:12.45pt;width:113.3pt;height:206.9pt;z-index:251872256" coordsize="14389,2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">
                <v:shape id="Text Box 55" o:spid="_x0000_s1086" type="#_x0000_t202" style="position:absolute;left:8239;width:527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11BF4E56" w14:textId="77777777" w:rsidR="00205E80" w:rsidRPr="00205E80" w:rsidRDefault="00AD0B5E" w:rsidP="00205E80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s/>
                          </w:rPr>
                          <w:t>แก้ไข</w:t>
                        </w:r>
                      </w:p>
                    </w:txbxContent>
                  </v:textbox>
                </v:shape>
                <v:shape id="Text Box 56" o:spid="_x0000_s1087" type="#_x0000_t202" style="position:absolute;left:2763;top:14620;width:9296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1E4E3756" w14:textId="77777777" w:rsidR="00205E80" w:rsidRPr="00205E80" w:rsidRDefault="00CB7707" w:rsidP="00205E80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s/>
                          </w:rPr>
                          <w:t>แก้ไข/ไม่อนุมัติ</w:t>
                        </w:r>
                      </w:p>
                    </w:txbxContent>
                  </v:textbox>
                </v:shape>
                <v:shape id="Straight Arrow Connector 46" o:spid="_x0000_s1088" type="#_x0000_t32" style="position:absolute;top:17484;width:143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" strokecolor="#5b9bd5 [3208]" strokeweight="1pt">
                  <v:stroke endarrow="block" joinstyle="miter"/>
                </v:shape>
                <v:shape id="Text Box 57" o:spid="_x0000_s1089" type="#_x0000_t202" style="position:absolute;left:3114;top:23161;width:9297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3085C88D" w14:textId="0F2C8310" w:rsidR="00205E80" w:rsidRPr="00205E80" w:rsidRDefault="00047C98" w:rsidP="00205E80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cs/>
                          </w:rPr>
                          <w:t>ไม่ถูกต้อง</w:t>
                        </w:r>
                      </w:p>
                    </w:txbxContent>
                  </v:textbox>
                </v:shape>
                <v:shape id="Straight Arrow Connector 59" o:spid="_x0000_s1090" type="#_x0000_t32" style="position:absolute;top:26025;width:143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" strokecolor="#5b9bd5 [3208]" strokeweight="1pt">
                  <v:stroke endarrow="block" joinstyle="miter"/>
                </v:shape>
                <v:shape id="ลูกศรเชื่อมต่อแบบตรง 64" o:spid="_x0000_s1091" type="#_x0000_t32" style="position:absolute;left:7586;top:2461;width:68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" strokecolor="#5b9bd5 [3208]" strokeweight="1pt">
                  <v:stroke endarrow="block" joinstyle="miter"/>
                </v:shape>
              </v:group>
            </w:pict>
          </mc:Fallback>
        </mc:AlternateContent>
      </w:r>
    </w:p>
    <w:p w14:paraId="249CF95B" w14:textId="3FDD302A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16CE4F" w14:textId="7D5D0286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F573A8" w14:textId="27704141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62CE65" w14:textId="28265833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94D4C7" w14:textId="70FCC53A" w:rsidR="00CA1E46" w:rsidRDefault="00CA1E46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B3B933" w14:textId="268B2F33" w:rsidR="00310BFD" w:rsidRPr="00B56AD3" w:rsidRDefault="007E7E37" w:rsidP="00B56A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B08EE" wp14:editId="60DE5692">
                <wp:simplePos x="0" y="0"/>
                <wp:positionH relativeFrom="margin">
                  <wp:posOffset>-45267</wp:posOffset>
                </wp:positionH>
                <wp:positionV relativeFrom="paragraph">
                  <wp:posOffset>3336717</wp:posOffset>
                </wp:positionV>
                <wp:extent cx="6341423" cy="1023041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423" cy="1023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ED1E8" w14:textId="77777777" w:rsidR="004A0EE4" w:rsidRDefault="007E7E37" w:rsidP="004A0EE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3C3D8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หมายเหตุ </w:t>
                            </w:r>
                            <w:r w:rsidRPr="003C3D8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:</w:t>
                            </w:r>
                            <w:r w:rsidRPr="003C3D8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4A0EE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="004A0EE4" w:rsidRPr="004A0EE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ชมรม / สภานักศึกษา / องค์การนักศึกษา</w:t>
                            </w:r>
                            <w:r w:rsidR="004A0EE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A0EE4" w:rsidRPr="004A0EE4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ส่งหลักฐานการเบิกจ่าย</w:t>
                            </w:r>
                            <w:r w:rsidR="004A0EE4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ค่าวัสดุและจัดซื้อจัดจ้าง ภายใน 5 วันทำการ</w:t>
                            </w:r>
                          </w:p>
                          <w:p w14:paraId="7D14EFBB" w14:textId="420457E3" w:rsidR="004A0EE4" w:rsidRPr="004A0EE4" w:rsidRDefault="004A0EE4" w:rsidP="004A0EE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             นับตั้งแต่วันที่ออกใบเสร็จ</w:t>
                            </w:r>
                          </w:p>
                          <w:p w14:paraId="6D4387D3" w14:textId="77777777" w:rsidR="004A0EE4" w:rsidRDefault="004A0EE4" w:rsidP="007E7E3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          2. </w:t>
                            </w:r>
                            <w:r w:rsidR="002D55D3" w:rsidRPr="003C3D8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กรณียืมเงินทดรองจ่าย</w:t>
                            </w:r>
                            <w:r w:rsidR="007E7E37" w:rsidRPr="003C3D8D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 </w:t>
                            </w:r>
                            <w:r w:rsidR="008822E3" w:rsidRPr="003C3D8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ให้ส่งหลักฐานการเบิกจ่ายเพื่อหักล้างเงินยืมทดรองจ่าย ภายใน 30 วัน หลังเสร็จสิ้น</w:t>
                            </w:r>
                          </w:p>
                          <w:p w14:paraId="10BD1CC8" w14:textId="5614432C" w:rsidR="002D55D3" w:rsidRPr="003C3D8D" w:rsidRDefault="004A0EE4" w:rsidP="007E7E37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="008822E3" w:rsidRPr="003C3D8D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>การจัด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B08EE" id="Rectangle 16" o:spid="_x0000_s1092" style="position:absolute;margin-left:-3.55pt;margin-top:262.75pt;width:499.3pt;height:8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" filled="f" stroked="f" strokeweight="1pt">
                <v:textbox>
                  <w:txbxContent>
                    <w:p w14:paraId="546ED1E8" w14:textId="77777777" w:rsidR="004A0EE4" w:rsidRDefault="007E7E37" w:rsidP="004A0EE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3C3D8D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หมายเหตุ </w:t>
                      </w:r>
                      <w:r w:rsidRPr="003C3D8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:</w:t>
                      </w:r>
                      <w:r w:rsidRPr="003C3D8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4A0EE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1. </w:t>
                      </w:r>
                      <w:r w:rsidR="004A0EE4" w:rsidRPr="004A0EE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ชมรม / สภานักศึกษา / องค์การนักศึกษา</w:t>
                      </w:r>
                      <w:r w:rsidR="004A0EE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="004A0EE4" w:rsidRPr="004A0EE4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ส่งหลักฐานการเบิกจ่าย</w:t>
                      </w:r>
                      <w:r w:rsidR="004A0EE4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ค่าวัสดุและจัดซื้อจัดจ้าง ภายใน 5 วันทำการ</w:t>
                      </w:r>
                    </w:p>
                    <w:p w14:paraId="7D14EFBB" w14:textId="420457E3" w:rsidR="004A0EE4" w:rsidRPr="004A0EE4" w:rsidRDefault="004A0EE4" w:rsidP="004A0EE4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             นับตั้งแต่วันที่ออกใบเสร็จ</w:t>
                      </w:r>
                    </w:p>
                    <w:p w14:paraId="6D4387D3" w14:textId="77777777" w:rsidR="004A0EE4" w:rsidRDefault="004A0EE4" w:rsidP="007E7E3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          2. </w:t>
                      </w:r>
                      <w:r w:rsidR="002D55D3" w:rsidRPr="003C3D8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กรณียืมเงินทดรองจ่าย</w:t>
                      </w:r>
                      <w:r w:rsidR="007E7E37" w:rsidRPr="003C3D8D">
                        <w:rPr>
                          <w:rFonts w:ascii="TH Sarabun New" w:hAnsi="TH Sarabun New" w:cs="TH Sarabun New"/>
                          <w:sz w:val="28"/>
                        </w:rPr>
                        <w:t xml:space="preserve"> </w:t>
                      </w:r>
                      <w:r w:rsidR="008822E3" w:rsidRPr="003C3D8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ให้ส่งหลักฐานการเบิกจ่ายเพื่อหักล้างเงินยืมทดรองจ่าย ภายใน 30 วัน หลังเสร็จสิ้น</w:t>
                      </w:r>
                    </w:p>
                    <w:p w14:paraId="10BD1CC8" w14:textId="5614432C" w:rsidR="002D55D3" w:rsidRPr="003C3D8D" w:rsidRDefault="004A0EE4" w:rsidP="007E7E37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                 </w:t>
                      </w:r>
                      <w:r w:rsidR="008822E3" w:rsidRPr="003C3D8D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>การจัดโครง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10BFD" w:rsidRPr="00B56AD3" w:rsidSect="00E53FE3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D3"/>
    <w:rsid w:val="0002037C"/>
    <w:rsid w:val="00047C98"/>
    <w:rsid w:val="00135316"/>
    <w:rsid w:val="001A3CB8"/>
    <w:rsid w:val="001E664A"/>
    <w:rsid w:val="001F683A"/>
    <w:rsid w:val="00205E80"/>
    <w:rsid w:val="00272C80"/>
    <w:rsid w:val="002D55D3"/>
    <w:rsid w:val="00310BFD"/>
    <w:rsid w:val="00384A90"/>
    <w:rsid w:val="003A2063"/>
    <w:rsid w:val="003C3D8D"/>
    <w:rsid w:val="003D217D"/>
    <w:rsid w:val="00415B78"/>
    <w:rsid w:val="00490B21"/>
    <w:rsid w:val="004A0EE4"/>
    <w:rsid w:val="004D0B49"/>
    <w:rsid w:val="00517997"/>
    <w:rsid w:val="00554D84"/>
    <w:rsid w:val="005A6CDE"/>
    <w:rsid w:val="00651439"/>
    <w:rsid w:val="006C1539"/>
    <w:rsid w:val="00755152"/>
    <w:rsid w:val="00757E24"/>
    <w:rsid w:val="007E7E37"/>
    <w:rsid w:val="008037CE"/>
    <w:rsid w:val="008822E3"/>
    <w:rsid w:val="008F5075"/>
    <w:rsid w:val="00920B94"/>
    <w:rsid w:val="00A849DA"/>
    <w:rsid w:val="00AD0B5E"/>
    <w:rsid w:val="00B56AD3"/>
    <w:rsid w:val="00BE044B"/>
    <w:rsid w:val="00CA1E46"/>
    <w:rsid w:val="00CB76EE"/>
    <w:rsid w:val="00CB7707"/>
    <w:rsid w:val="00D90607"/>
    <w:rsid w:val="00DB4F18"/>
    <w:rsid w:val="00DC4066"/>
    <w:rsid w:val="00E36FDE"/>
    <w:rsid w:val="00E4085D"/>
    <w:rsid w:val="00E53FE3"/>
    <w:rsid w:val="00E56784"/>
    <w:rsid w:val="00FB479A"/>
    <w:rsid w:val="00FC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AE25"/>
  <w15:chartTrackingRefBased/>
  <w15:docId w15:val="{4C08C0DD-D013-4E5A-964F-77915AA5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C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E2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7E2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4145-337C-46AD-8167-0BFE44E1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kku</cp:lastModifiedBy>
  <cp:revision>2</cp:revision>
  <cp:lastPrinted>2022-10-19T09:12:00Z</cp:lastPrinted>
  <dcterms:created xsi:type="dcterms:W3CDTF">2022-11-22T02:07:00Z</dcterms:created>
  <dcterms:modified xsi:type="dcterms:W3CDTF">2022-11-22T02:07:00Z</dcterms:modified>
</cp:coreProperties>
</file>